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054B7" w14:textId="2997287D" w:rsidR="0096037F" w:rsidRPr="0096037F" w:rsidRDefault="001E77DA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SYSTEM DESIGN DOCUMENT</w:t>
      </w:r>
    </w:p>
    <w:p w14:paraId="067EEBF7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4E2F2365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1C7E8DAD" wp14:editId="3E0DE935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AA2B" w14:textId="77777777" w:rsidR="00C858DF" w:rsidRDefault="00C858DF"/>
    <w:p w14:paraId="6725EA3E" w14:textId="77777777" w:rsidR="0096037F" w:rsidRDefault="0096037F"/>
    <w:p w14:paraId="34983653" w14:textId="77777777" w:rsidR="0096037F" w:rsidRDefault="0096037F"/>
    <w:p w14:paraId="4E68DF60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768A2C3D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84E3BD2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C59A7E0" w14:textId="4F3FEC7A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A10C3D">
              <w:rPr>
                <w:rFonts w:ascii="Century Gothic" w:hAnsi="Century Gothic"/>
              </w:rPr>
              <w:t>3</w:t>
            </w:r>
          </w:p>
        </w:tc>
      </w:tr>
      <w:tr w:rsidR="0096037F" w14:paraId="3533BE4A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D027A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58D34EA" w14:textId="3FF45F06" w:rsidR="0096037F" w:rsidRDefault="00A10C3D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1</w:t>
            </w:r>
            <w:r w:rsidR="0096037F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6</w:t>
            </w:r>
            <w:r w:rsidR="0096037F">
              <w:rPr>
                <w:rFonts w:ascii="Century Gothic" w:hAnsi="Century Gothic"/>
              </w:rPr>
              <w:t>/2024</w:t>
            </w:r>
          </w:p>
        </w:tc>
      </w:tr>
      <w:tr w:rsidR="0096037F" w14:paraId="29C39107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1D17E916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3955C06B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4E9F904F" w14:textId="77777777" w:rsidR="0096037F" w:rsidRDefault="0096037F"/>
    <w:p w14:paraId="5A700D93" w14:textId="77777777" w:rsidR="0096037F" w:rsidRDefault="0096037F"/>
    <w:p w14:paraId="17C5A94E" w14:textId="77777777" w:rsidR="0096037F" w:rsidRDefault="0096037F">
      <w:pPr>
        <w:spacing w:after="160" w:line="259" w:lineRule="auto"/>
      </w:pPr>
      <w:r>
        <w:br w:type="page"/>
      </w:r>
    </w:p>
    <w:p w14:paraId="14FCD434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42659194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44109BE8" w14:textId="77777777" w:rsidTr="00A10C3D">
        <w:trPr>
          <w:trHeight w:val="568"/>
        </w:trPr>
        <w:tc>
          <w:tcPr>
            <w:tcW w:w="2365" w:type="dxa"/>
            <w:shd w:val="clear" w:color="auto" w:fill="0F4761"/>
            <w:vAlign w:val="center"/>
          </w:tcPr>
          <w:p w14:paraId="4D8EA791" w14:textId="77777777" w:rsidR="0096037F" w:rsidRPr="000E4AA9" w:rsidRDefault="0096037F" w:rsidP="00A10C3D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74BF467B" w14:textId="77777777" w:rsidR="0096037F" w:rsidRPr="000E4AA9" w:rsidRDefault="0096037F" w:rsidP="00A10C3D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8FFD098" w14:textId="77777777" w:rsidR="0096037F" w:rsidRPr="000E4AA9" w:rsidRDefault="0096037F" w:rsidP="00A10C3D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38F2576C" w14:textId="77777777" w:rsidR="0096037F" w:rsidRPr="000E4AA9" w:rsidRDefault="0096037F" w:rsidP="00A10C3D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1DA151CB" w14:textId="77777777" w:rsidTr="00A10C3D">
        <w:trPr>
          <w:trHeight w:val="649"/>
        </w:trPr>
        <w:tc>
          <w:tcPr>
            <w:tcW w:w="2365" w:type="dxa"/>
            <w:shd w:val="clear" w:color="auto" w:fill="DEEAF6"/>
            <w:vAlign w:val="center"/>
          </w:tcPr>
          <w:p w14:paraId="4C39ECAC" w14:textId="65CE9A9B" w:rsidR="0096037F" w:rsidRPr="000E4AA9" w:rsidRDefault="001E77DA" w:rsidP="00A10C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5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653950B5" w14:textId="1E458715" w:rsidR="0096037F" w:rsidRPr="000E4AA9" w:rsidRDefault="001E77DA" w:rsidP="00A10C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62DA21DE" w14:textId="682BC74E" w:rsidR="0096037F" w:rsidRPr="000E4AA9" w:rsidRDefault="001E77DA" w:rsidP="00A10C3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7ECF69B0" w14:textId="77777777" w:rsidR="0096037F" w:rsidRDefault="001E77DA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55233FD" w14:textId="6D5027B0" w:rsidR="001E77DA" w:rsidRPr="00956EB4" w:rsidRDefault="001E77DA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29FB9F5" w14:textId="77777777" w:rsidTr="00A10C3D">
        <w:trPr>
          <w:trHeight w:val="525"/>
        </w:trPr>
        <w:tc>
          <w:tcPr>
            <w:tcW w:w="2365" w:type="dxa"/>
            <w:shd w:val="clear" w:color="auto" w:fill="BDD6EE"/>
            <w:vAlign w:val="center"/>
          </w:tcPr>
          <w:p w14:paraId="50CBAD44" w14:textId="438E5AB8" w:rsidR="0096037F" w:rsidRPr="000E4AA9" w:rsidRDefault="00BA0920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9/05/2024</w:t>
            </w:r>
          </w:p>
        </w:tc>
        <w:tc>
          <w:tcPr>
            <w:tcW w:w="1458" w:type="dxa"/>
            <w:shd w:val="clear" w:color="auto" w:fill="BDD6EE"/>
            <w:vAlign w:val="center"/>
          </w:tcPr>
          <w:p w14:paraId="30C2DF59" w14:textId="0E9B0CDF" w:rsidR="0096037F" w:rsidRPr="000E4AA9" w:rsidRDefault="00BA0920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shd w:val="clear" w:color="auto" w:fill="BDD6EE"/>
            <w:vAlign w:val="center"/>
          </w:tcPr>
          <w:p w14:paraId="3EFF2469" w14:textId="48E92819" w:rsidR="0096037F" w:rsidRPr="000E4AA9" w:rsidRDefault="00BA0920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econda Stesura</w:t>
            </w:r>
          </w:p>
        </w:tc>
        <w:tc>
          <w:tcPr>
            <w:tcW w:w="2598" w:type="dxa"/>
            <w:shd w:val="clear" w:color="auto" w:fill="BDD6EE"/>
            <w:vAlign w:val="center"/>
          </w:tcPr>
          <w:p w14:paraId="0ABED55D" w14:textId="77777777" w:rsidR="00BA0920" w:rsidRDefault="00BA0920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5D24AA22" w14:textId="560C0921" w:rsidR="0096037F" w:rsidRPr="000E4AA9" w:rsidRDefault="00BA0920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2499E22A" w14:textId="77777777" w:rsidTr="00A10C3D">
        <w:trPr>
          <w:trHeight w:val="754"/>
        </w:trPr>
        <w:tc>
          <w:tcPr>
            <w:tcW w:w="2365" w:type="dxa"/>
            <w:shd w:val="clear" w:color="auto" w:fill="DEEAF6"/>
            <w:vAlign w:val="center"/>
          </w:tcPr>
          <w:p w14:paraId="24ADE384" w14:textId="2402A2C7" w:rsidR="0096037F" w:rsidRPr="000E4AA9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1/06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3DFE0DEE" w14:textId="4AE9630E" w:rsidR="0096037F" w:rsidRPr="000E4AA9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478F4267" w14:textId="77777777" w:rsidR="0096037F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Class </w:t>
            </w:r>
            <w:proofErr w:type="spellStart"/>
            <w:r>
              <w:rPr>
                <w:rFonts w:ascii="Century Gothic" w:eastAsia="Droid Sans" w:hAnsi="Century Gothic" w:cs="Droid Sans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</w:rPr>
              <w:t>,</w:t>
            </w:r>
          </w:p>
          <w:p w14:paraId="5669282B" w14:textId="5AC489FF" w:rsidR="00A10C3D" w:rsidRPr="000E4AA9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ottosistemi, Glossario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59284487" w14:textId="77777777" w:rsidR="00A10C3D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1B36E91E" w14:textId="78D9CD26" w:rsidR="0096037F" w:rsidRPr="000E4AA9" w:rsidRDefault="00A10C3D" w:rsidP="00A10C3D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</w:tbl>
    <w:p w14:paraId="3E863CED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07B57C68" w14:textId="77777777" w:rsidR="00674FF3" w:rsidRDefault="0096037F" w:rsidP="00674FF3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85044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8D10F" w14:textId="3F7BB402" w:rsidR="00BA0920" w:rsidRPr="00674FF3" w:rsidRDefault="00BA0920" w:rsidP="00674FF3">
          <w:pPr>
            <w:jc w:val="center"/>
            <w:rPr>
              <w:rFonts w:ascii="Century Gothic" w:eastAsia="Droid Sans" w:hAnsi="Century Gothic"/>
              <w:color w:val="1F4E79"/>
              <w:kern w:val="0"/>
              <w:sz w:val="36"/>
              <w:szCs w:val="36"/>
              <w:u w:val="single" w:color="1F4E79"/>
            </w:rPr>
          </w:pPr>
        </w:p>
        <w:p w14:paraId="78392FF2" w14:textId="5882D840" w:rsidR="00674FF3" w:rsidRDefault="00BA092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37854" w:history="1">
            <w:r w:rsidR="00674FF3" w:rsidRPr="00BF1385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674FF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74FF3" w:rsidRPr="00BF1385">
              <w:rPr>
                <w:rStyle w:val="Collegamentoipertestuale"/>
                <w:rFonts w:ascii="Century Gothic" w:hAnsi="Century Gothic"/>
                <w:noProof/>
              </w:rPr>
              <w:t>Introduction</w:t>
            </w:r>
            <w:r w:rsidR="00674FF3">
              <w:rPr>
                <w:noProof/>
                <w:webHidden/>
              </w:rPr>
              <w:tab/>
            </w:r>
            <w:r w:rsidR="00674FF3">
              <w:rPr>
                <w:noProof/>
                <w:webHidden/>
              </w:rPr>
              <w:fldChar w:fldCharType="begin"/>
            </w:r>
            <w:r w:rsidR="00674FF3">
              <w:rPr>
                <w:noProof/>
                <w:webHidden/>
              </w:rPr>
              <w:instrText xml:space="preserve"> PAGEREF _Toc168137854 \h </w:instrText>
            </w:r>
            <w:r w:rsidR="00674FF3">
              <w:rPr>
                <w:noProof/>
                <w:webHidden/>
              </w:rPr>
            </w:r>
            <w:r w:rsid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3</w:t>
            </w:r>
            <w:r w:rsidR="00674FF3">
              <w:rPr>
                <w:noProof/>
                <w:webHidden/>
              </w:rPr>
              <w:fldChar w:fldCharType="end"/>
            </w:r>
          </w:hyperlink>
        </w:p>
        <w:p w14:paraId="44F1480E" w14:textId="0A082850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55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25B6" w14:textId="5A120459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56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B526" w14:textId="5A2BA27F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57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Definition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3A5D" w14:textId="1481A96E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58" w:history="1">
            <w:r w:rsidRPr="00BF1385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C72C" w14:textId="35978F1A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59" w:history="1">
            <w:r w:rsidRPr="00BF1385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9E1A" w14:textId="122599B8" w:rsidR="00674FF3" w:rsidRDefault="00674F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0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Current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315A" w14:textId="1A7377A8" w:rsidR="00674FF3" w:rsidRDefault="00674F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1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Proposed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FE5E" w14:textId="63559F85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2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096" w14:textId="29428F77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3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Sub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6ED2" w14:textId="386F92FA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4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5071" w14:textId="0FA862F8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5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FD4E" w14:textId="1BDF3640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6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Access control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75B9" w14:textId="38CFF412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7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Global softwa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12A0" w14:textId="6B2D9F57" w:rsidR="00674FF3" w:rsidRDefault="00674FF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8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447D" w14:textId="46F27588" w:rsidR="00674FF3" w:rsidRDefault="00674F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69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Subsys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4A5F" w14:textId="667E197A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0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1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Registrazione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0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3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341F0BFC" w14:textId="4FA531E2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1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2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Autenticazione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1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3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261B8490" w14:textId="754E1913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2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3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Catalogo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2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4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08B93CC4" w14:textId="34A12A0A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3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4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Carrello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3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4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455CE460" w14:textId="35EED8EE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4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5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Gestione Admin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4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5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17B2010F" w14:textId="04EB4C2D" w:rsidR="00674FF3" w:rsidRPr="00674FF3" w:rsidRDefault="00674F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5" w:history="1"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>4.6</w:t>
            </w:r>
            <w:r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.     </w:t>
            </w:r>
            <w:r w:rsidRPr="00674FF3">
              <w:rPr>
                <w:rStyle w:val="Collegamentoipertestuale"/>
                <w:rFonts w:ascii="Century Gothic" w:eastAsia="Times New Roman" w:hAnsi="Century Gothic" w:cs="Times New Roman"/>
                <w:noProof/>
                <w:kern w:val="0"/>
                <w:lang w:eastAsia="it-IT"/>
                <w14:ligatures w14:val="none"/>
              </w:rPr>
              <w:t xml:space="preserve"> Sottosistema Validator</w:t>
            </w:r>
            <w:r w:rsidRPr="00674FF3">
              <w:rPr>
                <w:noProof/>
                <w:webHidden/>
              </w:rPr>
              <w:tab/>
            </w:r>
            <w:r w:rsidRPr="00674FF3">
              <w:rPr>
                <w:noProof/>
                <w:webHidden/>
              </w:rPr>
              <w:fldChar w:fldCharType="begin"/>
            </w:r>
            <w:r w:rsidRPr="00674FF3">
              <w:rPr>
                <w:noProof/>
                <w:webHidden/>
              </w:rPr>
              <w:instrText xml:space="preserve"> PAGEREF _Toc168137875 \h </w:instrText>
            </w:r>
            <w:r w:rsidRPr="00674FF3">
              <w:rPr>
                <w:noProof/>
                <w:webHidden/>
              </w:rPr>
            </w:r>
            <w:r w:rsidRPr="00674FF3"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6</w:t>
            </w:r>
            <w:r w:rsidRPr="00674FF3">
              <w:rPr>
                <w:noProof/>
                <w:webHidden/>
              </w:rPr>
              <w:fldChar w:fldCharType="end"/>
            </w:r>
          </w:hyperlink>
        </w:p>
        <w:p w14:paraId="22DF492F" w14:textId="1A6A5A03" w:rsidR="00674FF3" w:rsidRDefault="00674F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137876" w:history="1">
            <w:r w:rsidRPr="00BF1385">
              <w:rPr>
                <w:rStyle w:val="Collegamentoipertestuale"/>
                <w:rFonts w:ascii="Century Gothic" w:hAnsi="Century Gothic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F1385">
              <w:rPr>
                <w:rStyle w:val="Collegamentoipertestuale"/>
                <w:rFonts w:ascii="Century Gothic" w:hAnsi="Century Gothic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A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7371" w14:textId="77777777" w:rsidR="00A10C3D" w:rsidRDefault="00BA0920" w:rsidP="00A10C3D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  <w:p w14:paraId="7B58CF6A" w14:textId="5A6DB429" w:rsidR="001E77DA" w:rsidRPr="00A10C3D" w:rsidRDefault="00000000" w:rsidP="00A10C3D"/>
      </w:sdtContent>
    </w:sdt>
    <w:p w14:paraId="2608526B" w14:textId="713D791F" w:rsidR="001E77DA" w:rsidRPr="00102063" w:rsidRDefault="001E77DA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2" w:name="_Toc168137854"/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Introduction</w:t>
      </w:r>
      <w:bookmarkEnd w:id="12"/>
      <w:proofErr w:type="spellEnd"/>
    </w:p>
    <w:p w14:paraId="22A70D15" w14:textId="7FB830AB" w:rsidR="001E77DA" w:rsidRDefault="00CA1ED1" w:rsidP="001E77DA">
      <w:pPr>
        <w:jc w:val="both"/>
        <w:rPr>
          <w:rFonts w:ascii="Century Gothic" w:hAnsi="Century Gothic"/>
          <w:color w:val="1F4E79"/>
          <w:sz w:val="36"/>
          <w:szCs w:val="36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10AD1" wp14:editId="7BA2926E">
                <wp:simplePos x="0" y="0"/>
                <wp:positionH relativeFrom="margin">
                  <wp:align>center</wp:align>
                </wp:positionH>
                <wp:positionV relativeFrom="margin">
                  <wp:posOffset>807085</wp:posOffset>
                </wp:positionV>
                <wp:extent cx="6080760" cy="0"/>
                <wp:effectExtent l="0" t="0" r="0" b="0"/>
                <wp:wrapNone/>
                <wp:docPr id="121815341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56F5" id="Connettore dirit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63.55pt" to="478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VYiWr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49BF1934" w14:textId="7C165497" w:rsidR="001E77DA" w:rsidRPr="00102063" w:rsidRDefault="001E77DA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3" w:name="_Toc168137855"/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Purpose</w:t>
      </w:r>
      <w:proofErr w:type="spellEnd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 xml:space="preserve"> of the system</w:t>
      </w:r>
      <w:bookmarkEnd w:id="13"/>
    </w:p>
    <w:p w14:paraId="36EE9DA7" w14:textId="1C590151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D75D1C3" w14:textId="2F0FE3E8" w:rsidR="001E77DA" w:rsidRDefault="001E77DA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E77DA">
        <w:rPr>
          <w:rFonts w:ascii="Century Gothic" w:hAnsi="Century Gothic"/>
          <w:sz w:val="24"/>
          <w:szCs w:val="24"/>
        </w:rPr>
        <w:t xml:space="preserve">Il gruppo </w:t>
      </w:r>
      <w:proofErr w:type="spellStart"/>
      <w:r w:rsidRPr="001E77DA">
        <w:rPr>
          <w:rFonts w:ascii="Century Gothic" w:hAnsi="Century Gothic"/>
          <w:sz w:val="24"/>
          <w:szCs w:val="24"/>
        </w:rPr>
        <w:t>Peek</w:t>
      </w:r>
      <w:proofErr w:type="spellEnd"/>
      <w:r w:rsidRPr="001E77DA">
        <w:rPr>
          <w:rFonts w:ascii="Century Gothic" w:hAnsi="Century Gothic"/>
          <w:sz w:val="24"/>
          <w:szCs w:val="24"/>
        </w:rPr>
        <w:t xml:space="preserve"> A Book intende sviluppare una applicazione web che mira ad essere il punto di riferimento per l’acquisto di libri in Italia ponendo l’accento sulla tempestività dell’approvvigionamento dei prodotti e sulla vicinanza al fruitore.</w:t>
      </w:r>
    </w:p>
    <w:p w14:paraId="6D3108DF" w14:textId="6E6B72C3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35E0C32" w14:textId="2B1E9CC0" w:rsidR="00102063" w:rsidRDefault="00CA1ED1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BBFBF" wp14:editId="5070399B">
                <wp:simplePos x="0" y="0"/>
                <wp:positionH relativeFrom="margin">
                  <wp:align>center</wp:align>
                </wp:positionH>
                <wp:positionV relativeFrom="margin">
                  <wp:posOffset>2334895</wp:posOffset>
                </wp:positionV>
                <wp:extent cx="6080760" cy="0"/>
                <wp:effectExtent l="0" t="0" r="0" b="0"/>
                <wp:wrapNone/>
                <wp:docPr id="1017131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ACE6" id="Connettore dirit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83.85pt" to="478.8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X0D/a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3E373BE8" w14:textId="4188B730" w:rsidR="00102063" w:rsidRPr="00102063" w:rsidRDefault="00102063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4" w:name="_Toc168137856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Design goals</w:t>
      </w:r>
      <w:bookmarkEnd w:id="14"/>
    </w:p>
    <w:p w14:paraId="6FE56892" w14:textId="0DFA0C39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In seguito all’analisi dei requisiti non-funzionali esplicitati nel RAD precedentemente consegnato e ad un’approfondita discussione con il committente, sono emersi i seguenti obiettivi di design ai quali il sistema software deve puntare in fase di sviluppo. Questi obiettivi sono organizzati nelle categorie che seguono:</w:t>
      </w:r>
    </w:p>
    <w:p w14:paraId="416B2021" w14:textId="65A476AA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DD11308" w14:textId="2875D326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>Performance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593E4A49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empo di risposta: la schermata di visualizzazione dei prodotti deve essere visualizzata </w:t>
      </w:r>
      <w:proofErr w:type="gramStart"/>
      <w:r w:rsidRPr="00102063">
        <w:rPr>
          <w:rFonts w:ascii="Century Gothic" w:hAnsi="Century Gothic"/>
          <w:sz w:val="24"/>
          <w:szCs w:val="24"/>
        </w:rPr>
        <w:t>in al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più 3 secondi.</w:t>
      </w:r>
    </w:p>
    <w:p w14:paraId="3B970B0B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hroughput: il sistema deve garantire un carico minimo di </w:t>
      </w:r>
      <w:proofErr w:type="gramStart"/>
      <w:r w:rsidRPr="00102063">
        <w:rPr>
          <w:rFonts w:ascii="Century Gothic" w:hAnsi="Century Gothic"/>
          <w:sz w:val="24"/>
          <w:szCs w:val="24"/>
        </w:rPr>
        <w:t>1000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utenti contemporaneamente connessi.</w:t>
      </w:r>
    </w:p>
    <w:p w14:paraId="5EA882CE" w14:textId="40638C9A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Memoria: le immagini utilizzate per l’anteprima dei prodotti non devono superare i </w:t>
      </w:r>
      <w:r>
        <w:rPr>
          <w:rFonts w:ascii="Century Gothic" w:hAnsi="Century Gothic"/>
          <w:sz w:val="24"/>
          <w:szCs w:val="24"/>
        </w:rPr>
        <w:t>300</w:t>
      </w:r>
      <w:r w:rsidRPr="00102063">
        <w:rPr>
          <w:rFonts w:ascii="Century Gothic" w:hAnsi="Century Gothic"/>
          <w:sz w:val="24"/>
          <w:szCs w:val="24"/>
        </w:rPr>
        <w:t xml:space="preserve"> KB in formato JPG e PNG.</w:t>
      </w:r>
    </w:p>
    <w:p w14:paraId="4A27D581" w14:textId="356FA5F8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Dependability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782BECB" w14:textId="0E4C9709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Robustezza: il sistema deve essere in grado di resistere ad ogni tipo di input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 xml:space="preserve">parte dell’utente validando le </w:t>
      </w:r>
      <w:proofErr w:type="spellStart"/>
      <w:r w:rsidRPr="00102063">
        <w:rPr>
          <w:rFonts w:ascii="Century Gothic" w:hAnsi="Century Gothic"/>
          <w:sz w:val="24"/>
          <w:szCs w:val="24"/>
        </w:rPr>
        <w:t>form</w:t>
      </w:r>
      <w:proofErr w:type="spellEnd"/>
      <w:r w:rsidRPr="00102063">
        <w:rPr>
          <w:rFonts w:ascii="Century Gothic" w:hAnsi="Century Gothic"/>
          <w:sz w:val="24"/>
          <w:szCs w:val="24"/>
        </w:rPr>
        <w:t xml:space="preserve"> compilate.</w:t>
      </w:r>
    </w:p>
    <w:p w14:paraId="3DDE2898" w14:textId="722DED20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Disponibilità: il sistema deve essere disponibile tutti i giorni 24h su 24.</w:t>
      </w:r>
    </w:p>
    <w:p w14:paraId="63C6F6B0" w14:textId="47534736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Fault </w:t>
      </w:r>
      <w:proofErr w:type="spellStart"/>
      <w:r w:rsidRPr="00102063">
        <w:rPr>
          <w:rFonts w:ascii="Century Gothic" w:hAnsi="Century Gothic"/>
          <w:sz w:val="24"/>
          <w:szCs w:val="24"/>
        </w:rPr>
        <w:t>tolerance</w:t>
      </w:r>
      <w:proofErr w:type="spellEnd"/>
      <w:r w:rsidRPr="00102063">
        <w:rPr>
          <w:rFonts w:ascii="Century Gothic" w:hAnsi="Century Gothic"/>
          <w:sz w:val="24"/>
          <w:szCs w:val="24"/>
        </w:rPr>
        <w:t>: il sistema deve predisporre di pagine di errore per ogn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class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errore riscontrato.</w:t>
      </w:r>
    </w:p>
    <w:p w14:paraId="2F61F8FF" w14:textId="15691530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Security: il sistema deve garantire la resistenza agli attacchi, in particolar modo al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. Le password utente devono essere crittografate prima di essere salvate nel database.</w:t>
      </w:r>
    </w:p>
    <w:p w14:paraId="55AB7272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CC9522E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D29E41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F3EE929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9589DC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6B50B4A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E752765" w14:textId="26D6BA4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lastRenderedPageBreak/>
        <w:t>Maintenance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6D486A50" w14:textId="595D8FCB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Estensibilità: il sistema dovrebbe essere facilmente estensibile tramite l’aggiunt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nuove pagine.</w:t>
      </w:r>
    </w:p>
    <w:p w14:paraId="7FDC67CB" w14:textId="4AA0D0CA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Adattabilità: il sito dovrebbe essere responsive e in grado di essere visualizzato su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browser più utilizzati.</w:t>
      </w:r>
    </w:p>
    <w:p w14:paraId="5FE5A620" w14:textId="6722592F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Portabilità: il sistema dovrebbe essere in grado di essere utilizzato su qualunqu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 relazionale e provider di server web.</w:t>
      </w:r>
    </w:p>
    <w:p w14:paraId="003096E8" w14:textId="77777777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Tracciabilità dei requisiti: il sistema dovrebbe implementare ogni funzionalità in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modo modulare.</w:t>
      </w:r>
    </w:p>
    <w:p w14:paraId="4306D35D" w14:textId="49B35780" w:rsidR="00102063" w:rsidRP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 xml:space="preserve">End User </w:t>
      </w: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Criteria</w:t>
      </w:r>
      <w:proofErr w:type="spellEnd"/>
      <w:r w:rsidRPr="00102063">
        <w:rPr>
          <w:rFonts w:ascii="Century Gothic" w:hAnsi="Century Gothic"/>
          <w:b/>
          <w:bCs/>
          <w:sz w:val="24"/>
          <w:szCs w:val="24"/>
        </w:rPr>
        <w:t>:</w:t>
      </w:r>
    </w:p>
    <w:p w14:paraId="7165DE01" w14:textId="54E11457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sabilità: la struttura del sistema deve essere facilmente comprensibile 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visualizzazione.</w:t>
      </w:r>
    </w:p>
    <w:p w14:paraId="4F39D74C" w14:textId="089227A9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tilità: il sistema dovrebbe garantire all’amministratore la possibilità di gestir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facilmente le interazioni con il database tramite apposite pagine</w:t>
      </w:r>
    </w:p>
    <w:p w14:paraId="162BF0B5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B505303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5E01345" w14:textId="5F27D53A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Al fine di garantire la fattibilità di questi obiettivi nonché di sottolineare le priorità verso l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quali deve rivolgersi lo sviluppo, sono stati di seguito specificati i compromessi da tenere in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nsiderazione durante la produzione del sistema software:</w:t>
      </w:r>
    </w:p>
    <w:p w14:paraId="4CED44D1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65B41EF" w14:textId="3471A004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 xml:space="preserve">Se i tempi di rilascio sono stretti, può essere allentato il controllo su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ilabili soltanto dall’amministratore in favore di una gestion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leta de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input de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compilabili dall’utente.</w:t>
      </w:r>
    </w:p>
    <w:p w14:paraId="106A9AD0" w14:textId="7B0A9846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Se i tempi di rilascio sono stringenti, le funzionalità possono esse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implementat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secondo priorità a moduli.</w:t>
      </w:r>
    </w:p>
    <w:p w14:paraId="4E18E858" w14:textId="3E725611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In caso di tempi brevi, sarebbe sempre da preferire l’aggiunta di nuove funzionalità a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discapito della cura dell’estetica del sito. Potrebbe essere necessario sposta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risorse umane </w:t>
      </w:r>
      <w:proofErr w:type="gramStart"/>
      <w:r w:rsidRPr="00CA1ED1">
        <w:rPr>
          <w:rFonts w:ascii="Century Gothic" w:hAnsi="Century Gothic"/>
          <w:sz w:val="24"/>
          <w:szCs w:val="24"/>
        </w:rPr>
        <w:t>dal team dedicato</w:t>
      </w:r>
      <w:proofErr w:type="gramEnd"/>
      <w:r w:rsidRPr="00CA1ED1">
        <w:rPr>
          <w:rFonts w:ascii="Century Gothic" w:hAnsi="Century Gothic"/>
          <w:sz w:val="24"/>
          <w:szCs w:val="24"/>
        </w:rPr>
        <w:t xml:space="preserve"> al front-end a quello dedicato al back-end.</w:t>
      </w:r>
    </w:p>
    <w:p w14:paraId="4232974A" w14:textId="395D3DB8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Potrebbe essere necessario comprimere le immagini relative ai prodotti per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garantire un tempo di risposta accettabile</w:t>
      </w:r>
      <w:r>
        <w:rPr>
          <w:rFonts w:ascii="Century Gothic" w:hAnsi="Century Gothic"/>
          <w:sz w:val="24"/>
          <w:szCs w:val="24"/>
        </w:rPr>
        <w:t>.</w:t>
      </w:r>
    </w:p>
    <w:p w14:paraId="01EE9881" w14:textId="5FB3F7D6" w:rsidR="00CA1ED1" w:rsidRPr="00CA1ED1" w:rsidRDefault="00CA1ED1" w:rsidP="00CA1ED1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593D866" w14:textId="77777777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</w:p>
    <w:p w14:paraId="438B976F" w14:textId="1E1E087D" w:rsidR="00CA1ED1" w:rsidRDefault="00CA1ED1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5" w:name="_Toc168137857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Definition,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cronyms</w:t>
      </w:r>
      <w:proofErr w:type="spellEnd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 and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bbreviations</w:t>
      </w:r>
      <w:bookmarkEnd w:id="15"/>
      <w:proofErr w:type="spellEnd"/>
    </w:p>
    <w:p w14:paraId="6FB9C427" w14:textId="77777777" w:rsidR="00CA1ED1" w:rsidRDefault="00CA1ED1" w:rsidP="00CA1ED1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71D75AD" w14:textId="77777777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FK: chiave esterna, rappresenta un attributo relativo ad un’altra entità.</w:t>
      </w:r>
    </w:p>
    <w:p w14:paraId="35FE27AA" w14:textId="78E59683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Three-</w:t>
      </w:r>
      <w:proofErr w:type="spellStart"/>
      <w:r w:rsidRPr="00CA1ED1">
        <w:rPr>
          <w:rFonts w:ascii="Century Gothic" w:hAnsi="Century Gothic"/>
          <w:sz w:val="24"/>
          <w:szCs w:val="24"/>
        </w:rPr>
        <w:t>ti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: un'architettura a tre livelli è un'architettura </w:t>
      </w:r>
      <w:proofErr w:type="spellStart"/>
      <w:r w:rsidRPr="00CA1ED1">
        <w:rPr>
          <w:rFonts w:ascii="Century Gothic" w:hAnsi="Century Gothic"/>
          <w:sz w:val="24"/>
          <w:szCs w:val="24"/>
        </w:rPr>
        <w:t>client-serv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in cui la logic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rocesso funzionale, l'accesso ai dati, l'archiviazione dei dati del computer 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l'interfaccia utente sono sviluppati e mantenuti come moduli indipendenti su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iattaforme separate.</w:t>
      </w:r>
    </w:p>
    <w:p w14:paraId="2129604F" w14:textId="7BCC1C6C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6301" wp14:editId="0C331A8F">
                <wp:simplePos x="0" y="0"/>
                <wp:positionH relativeFrom="margin">
                  <wp:align>center</wp:align>
                </wp:positionH>
                <wp:positionV relativeFrom="margin">
                  <wp:posOffset>1988185</wp:posOffset>
                </wp:positionV>
                <wp:extent cx="6080760" cy="0"/>
                <wp:effectExtent l="0" t="0" r="0" b="0"/>
                <wp:wrapNone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6D26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56.55pt" to="478.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UAFV&#10;vd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12D965C3" w14:textId="77777777" w:rsidR="00CA1ED1" w:rsidRPr="00CC7F37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39219EE4" w14:textId="77777777" w:rsidR="00CA1ED1" w:rsidRDefault="00CA1ED1" w:rsidP="00CA1ED1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6" w:name="_Toc167463914"/>
      <w:bookmarkStart w:id="17" w:name="_Toc168137858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6"/>
      <w:bookmarkEnd w:id="17"/>
      <w:proofErr w:type="spellEnd"/>
    </w:p>
    <w:p w14:paraId="59D95B61" w14:textId="77777777" w:rsidR="00CA1ED1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2938E2E" w14:textId="77777777" w:rsidR="00CA1ED1" w:rsidRPr="00C5271B" w:rsidRDefault="00CA1ED1" w:rsidP="00CA1ED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C5271B">
        <w:rPr>
          <w:rFonts w:ascii="Century Gothic" w:hAnsi="Century Gothic"/>
        </w:rPr>
        <w:t xml:space="preserve">B. </w:t>
      </w:r>
      <w:proofErr w:type="spellStart"/>
      <w:r w:rsidRPr="00C5271B">
        <w:rPr>
          <w:rFonts w:ascii="Century Gothic" w:hAnsi="Century Gothic"/>
        </w:rPr>
        <w:t>Bruegge</w:t>
      </w:r>
      <w:proofErr w:type="spellEnd"/>
      <w:r w:rsidRPr="00C5271B">
        <w:rPr>
          <w:rFonts w:ascii="Century Gothic" w:hAnsi="Century Gothic"/>
        </w:rPr>
        <w:t xml:space="preserve">, A.H. </w:t>
      </w:r>
      <w:proofErr w:type="spellStart"/>
      <w:r w:rsidRPr="00C5271B">
        <w:rPr>
          <w:rFonts w:ascii="Century Gothic" w:hAnsi="Century Gothic"/>
        </w:rPr>
        <w:t>Dutoit</w:t>
      </w:r>
      <w:proofErr w:type="spellEnd"/>
      <w:r w:rsidRPr="00C5271B">
        <w:rPr>
          <w:rFonts w:ascii="Century Gothic" w:hAnsi="Century Gothic"/>
        </w:rPr>
        <w:t xml:space="preserve">, Object </w:t>
      </w:r>
      <w:proofErr w:type="spellStart"/>
      <w:r w:rsidRPr="00C5271B">
        <w:rPr>
          <w:rFonts w:ascii="Century Gothic" w:hAnsi="Century Gothic"/>
        </w:rPr>
        <w:t>Oriented</w:t>
      </w:r>
      <w:proofErr w:type="spellEnd"/>
      <w:r w:rsidRPr="00C5271B">
        <w:rPr>
          <w:rFonts w:ascii="Century Gothic" w:hAnsi="Century Gothic"/>
        </w:rPr>
        <w:t xml:space="preserve"> Software Engineering – Using UML, Patterns and Java, Prentice Hall (3/E)</w:t>
      </w:r>
    </w:p>
    <w:p w14:paraId="55C4E513" w14:textId="078295AD" w:rsidR="00CA1ED1" w:rsidRDefault="00195032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4D04F" wp14:editId="350B3FFB">
                <wp:simplePos x="0" y="0"/>
                <wp:positionH relativeFrom="margin">
                  <wp:align>center</wp:align>
                </wp:positionH>
                <wp:positionV relativeFrom="margin">
                  <wp:posOffset>3535045</wp:posOffset>
                </wp:positionV>
                <wp:extent cx="6080760" cy="0"/>
                <wp:effectExtent l="0" t="0" r="0" b="0"/>
                <wp:wrapNone/>
                <wp:docPr id="73337782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091B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78.35pt" to="478.8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7s929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76C19DF6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0D1F34ED" w14:textId="322DC063" w:rsidR="00195032" w:rsidRDefault="00195032" w:rsidP="00195032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8" w:name="_Toc168137859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18"/>
      <w:proofErr w:type="spellEnd"/>
    </w:p>
    <w:p w14:paraId="7D307FE2" w14:textId="77777777" w:rsidR="00195032" w:rsidRDefault="00195032" w:rsidP="00195032">
      <w:pPr>
        <w:ind w:left="360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C69339B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Le sezioni di questo documento sono articolate come segue:</w:t>
      </w:r>
    </w:p>
    <w:p w14:paraId="6A29AF84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572FE40" w14:textId="73DE91DC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Curr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architettura di sistema già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95032">
        <w:rPr>
          <w:rFonts w:ascii="Century Gothic" w:hAnsi="Century Gothic"/>
          <w:sz w:val="24"/>
          <w:szCs w:val="24"/>
        </w:rPr>
        <w:t>disponibile,nel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caso in cui non ci fosse nessun sistema pregresso (come nel nostr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aso) allora si procede all’analisi dell’implementazione dei competitors.</w:t>
      </w:r>
    </w:p>
    <w:p w14:paraId="5D54788E" w14:textId="26EB8E92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roposed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l sistema nell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sue componenti e si commentano le scelte in merito all’architettura, al mapping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hardware/software, alla persistenza e alla gestione degli accessi.</w:t>
      </w:r>
    </w:p>
    <w:p w14:paraId="0A8259BB" w14:textId="100C2C1E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Subsystem services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i sottosistemi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articolare accortezza al loro ruolo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315DAA6E" w14:textId="0BA24A4B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C08C502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25320A18" w14:textId="4F451091" w:rsidR="00195032" w:rsidRPr="00195032" w:rsidRDefault="00195032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9" w:name="_Toc168137860"/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Current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bookmarkEnd w:id="19"/>
      <w:proofErr w:type="spellEnd"/>
    </w:p>
    <w:p w14:paraId="5A87C0A5" w14:textId="3E90CC0B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La struttura </w:t>
      </w:r>
      <w:proofErr w:type="spellStart"/>
      <w:r w:rsidRPr="00195032">
        <w:rPr>
          <w:rFonts w:ascii="Century Gothic" w:hAnsi="Century Gothic"/>
          <w:sz w:val="24"/>
          <w:szCs w:val="24"/>
        </w:rPr>
        <w:t>three-tier</w:t>
      </w:r>
      <w:proofErr w:type="spellEnd"/>
      <w:r w:rsidRPr="00195032">
        <w:rPr>
          <w:rFonts w:ascii="Century Gothic" w:hAnsi="Century Gothic"/>
          <w:sz w:val="24"/>
          <w:szCs w:val="24"/>
        </w:rPr>
        <w:t>, è l'approccio di sviluppo software standard offerto dalla maggior part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dei framework Web più diffusi, è chiaramente un'architettura a strati. Ad interfacciarsi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atabase si trova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contiene la logica di business e le informazioni sui tip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i dati nel database.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vece rappresenta una visualizzazione delle componen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contenute nel sottosistema de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 Essa è composta fondamentalmente da: fil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stile CSS, JavaScript e HTML. A gestire il flusso del sistema c’è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ha vari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regole e metodi per trasformare i dati che si spostano tra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e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</w:t>
      </w:r>
    </w:p>
    <w:p w14:paraId="4D5B57A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1ABF1CE6" w14:textId="37273C62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Il vantaggio di un'architettura a strati è la separazione dei compiti, ovvero ogni livello può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ncentrarsi esclusivamente sul proprio ruolo. Questo lo rende:</w:t>
      </w:r>
    </w:p>
    <w:p w14:paraId="13F61D1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30C457A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195032">
        <w:rPr>
          <w:rFonts w:ascii="Century Gothic" w:hAnsi="Century Gothic"/>
          <w:sz w:val="24"/>
          <w:szCs w:val="24"/>
        </w:rPr>
        <w:t>Manutenibile</w:t>
      </w:r>
      <w:proofErr w:type="spellEnd"/>
    </w:p>
    <w:p w14:paraId="77629E8A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Testabile</w:t>
      </w:r>
    </w:p>
    <w:p w14:paraId="1D691948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assegnare "ruoli" separati</w:t>
      </w:r>
    </w:p>
    <w:p w14:paraId="63FBB074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da aggiornare e migliorare i livelli separatamente</w:t>
      </w:r>
    </w:p>
    <w:p w14:paraId="3C2735D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2D05E336" w14:textId="2969E5CC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Nonostante i vantaggi, il pattern Three-</w:t>
      </w:r>
      <w:proofErr w:type="spellStart"/>
      <w:r w:rsidRPr="00195032">
        <w:rPr>
          <w:rFonts w:ascii="Century Gothic" w:hAnsi="Century Gothic"/>
          <w:sz w:val="24"/>
          <w:szCs w:val="24"/>
        </w:rPr>
        <w:t>ti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troduce anche un rallentamento nel flusso de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verso il database a causa dell’unica interfaccia con esso,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si comporta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llo di bottiglia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7620A9B3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556E5F6C" w14:textId="064FA2C8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8247F64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711BFEF0" w14:textId="6ADF0663" w:rsidR="00195032" w:rsidRDefault="00195032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0" w:name="_Toc168137861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Proposed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bookmarkEnd w:id="20"/>
      <w:proofErr w:type="spellEnd"/>
    </w:p>
    <w:p w14:paraId="1CF1603D" w14:textId="738FE361" w:rsidR="00195032" w:rsidRDefault="00C82F0A" w:rsidP="00195032">
      <w:p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2F87F" wp14:editId="67CB6A77">
                <wp:simplePos x="0" y="0"/>
                <wp:positionH relativeFrom="margin">
                  <wp:align>center</wp:align>
                </wp:positionH>
                <wp:positionV relativeFrom="margin">
                  <wp:posOffset>727710</wp:posOffset>
                </wp:positionV>
                <wp:extent cx="6080760" cy="0"/>
                <wp:effectExtent l="0" t="0" r="0" b="0"/>
                <wp:wrapNone/>
                <wp:docPr id="74566275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9F4B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7.3pt" to="478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0U+2f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330FE21" w14:textId="31D244A4" w:rsidR="00195032" w:rsidRDefault="00195032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1" w:name="_Toc168137862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Overview</w:t>
      </w:r>
      <w:bookmarkEnd w:id="21"/>
      <w:proofErr w:type="spellEnd"/>
    </w:p>
    <w:p w14:paraId="355A7618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 w:rsidRPr="00195032">
        <w:rPr>
          <w:rFonts w:ascii="Century Gothic" w:hAnsi="Century Gothic"/>
          <w:sz w:val="24"/>
          <w:szCs w:val="24"/>
        </w:rPr>
        <w:t xml:space="preserve">Le </w:t>
      </w:r>
      <w:proofErr w:type="spellStart"/>
      <w:r w:rsidRPr="00195032">
        <w:rPr>
          <w:rFonts w:ascii="Century Gothic" w:hAnsi="Century Gothic"/>
          <w:sz w:val="24"/>
          <w:szCs w:val="24"/>
        </w:rPr>
        <w:t>sezione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195032">
        <w:rPr>
          <w:rFonts w:ascii="Century Gothic" w:hAnsi="Century Gothic"/>
          <w:sz w:val="24"/>
          <w:szCs w:val="24"/>
        </w:rPr>
        <w:t>Proposed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no articolate come segue:</w:t>
      </w:r>
    </w:p>
    <w:p w14:paraId="07D06E3B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804116F" w14:textId="71C2A6C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2 Subsystem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decomposition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analizziamo i vari sottosistemi del software </w:t>
      </w:r>
      <w:r>
        <w:rPr>
          <w:rFonts w:ascii="Century Gothic" w:hAnsi="Century Gothic"/>
          <w:sz w:val="24"/>
          <w:szCs w:val="24"/>
        </w:rPr>
        <w:t xml:space="preserve">e </w:t>
      </w:r>
      <w:r w:rsidRPr="00195032">
        <w:rPr>
          <w:rFonts w:ascii="Century Gothic" w:hAnsi="Century Gothic"/>
          <w:sz w:val="24"/>
          <w:szCs w:val="24"/>
        </w:rPr>
        <w:t>le loro principali interazioni</w:t>
      </w:r>
    </w:p>
    <w:p w14:paraId="5D04238E" w14:textId="62C99064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3 Hardware/Software mapping:</w:t>
      </w:r>
      <w:r w:rsidRPr="00195032">
        <w:rPr>
          <w:rFonts w:ascii="Century Gothic" w:hAnsi="Century Gothic"/>
          <w:sz w:val="24"/>
          <w:szCs w:val="24"/>
        </w:rPr>
        <w:t xml:space="preserve"> analizziamo l’interazione del software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l’hardware.</w:t>
      </w:r>
    </w:p>
    <w:p w14:paraId="3A0CA471" w14:textId="63607415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4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ersist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data management:</w:t>
      </w:r>
      <w:r w:rsidRPr="00195032">
        <w:rPr>
          <w:rFonts w:ascii="Century Gothic" w:hAnsi="Century Gothic"/>
          <w:sz w:val="24"/>
          <w:szCs w:val="24"/>
        </w:rPr>
        <w:t xml:space="preserve"> analizziamo come vengono archiviati 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ersistenti e l’architettura del database scelto.</w:t>
      </w:r>
    </w:p>
    <w:p w14:paraId="27552CA0" w14:textId="0080F83A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5 Access control and security:</w:t>
      </w:r>
      <w:r w:rsidRPr="00195032">
        <w:rPr>
          <w:rFonts w:ascii="Century Gothic" w:hAnsi="Century Gothic"/>
          <w:sz w:val="24"/>
          <w:szCs w:val="24"/>
        </w:rPr>
        <w:t xml:space="preserve"> analizziamo come le entità posson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accedere ad alcune parti del sistema.</w:t>
      </w:r>
    </w:p>
    <w:p w14:paraId="00E4E618" w14:textId="3165E7B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6 Global software control:</w:t>
      </w:r>
      <w:r w:rsidRPr="00195032">
        <w:rPr>
          <w:rFonts w:ascii="Century Gothic" w:hAnsi="Century Gothic"/>
          <w:sz w:val="24"/>
          <w:szCs w:val="24"/>
        </w:rPr>
        <w:t xml:space="preserve"> analizziamo in che modo il sistema controlla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flusso degli eventi globale.</w:t>
      </w:r>
    </w:p>
    <w:p w14:paraId="18B97F61" w14:textId="4C3F45F5" w:rsidR="00195032" w:rsidRDefault="00C82F0A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042B9" wp14:editId="326BAEBB">
                <wp:simplePos x="0" y="0"/>
                <wp:positionH relativeFrom="margin">
                  <wp:align>center</wp:align>
                </wp:positionH>
                <wp:positionV relativeFrom="margin">
                  <wp:posOffset>4258945</wp:posOffset>
                </wp:positionV>
                <wp:extent cx="6080760" cy="0"/>
                <wp:effectExtent l="0" t="0" r="0" b="0"/>
                <wp:wrapNone/>
                <wp:docPr id="189265614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360A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35.35pt" to="478.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HJTzI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3.7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Boundary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conditions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>:</w:t>
      </w:r>
      <w:r w:rsidR="00195032" w:rsidRPr="00195032">
        <w:rPr>
          <w:rFonts w:ascii="Century Gothic" w:hAnsi="Century Gothic"/>
          <w:sz w:val="24"/>
          <w:szCs w:val="24"/>
        </w:rPr>
        <w:t xml:space="preserve"> analizziamo il comportamento del sistema nei suo</w:t>
      </w:r>
      <w:r w:rsidR="00195032">
        <w:rPr>
          <w:rFonts w:ascii="Century Gothic" w:hAnsi="Century Gothic"/>
          <w:sz w:val="24"/>
          <w:szCs w:val="24"/>
        </w:rPr>
        <w:t xml:space="preserve">i </w:t>
      </w:r>
      <w:r w:rsidR="00195032" w:rsidRPr="00195032">
        <w:rPr>
          <w:rFonts w:ascii="Century Gothic" w:hAnsi="Century Gothic"/>
          <w:sz w:val="24"/>
          <w:szCs w:val="24"/>
        </w:rPr>
        <w:t>casi limite, ad esempio accensione e spegnimento.</w:t>
      </w:r>
      <w:r w:rsidR="00195032" w:rsidRPr="00195032">
        <w:rPr>
          <w:rFonts w:ascii="Century Gothic" w:hAnsi="Century Gothic"/>
          <w:sz w:val="24"/>
          <w:szCs w:val="24"/>
        </w:rPr>
        <w:cr/>
      </w:r>
    </w:p>
    <w:p w14:paraId="56C52D4B" w14:textId="77777777" w:rsidR="00C82F0A" w:rsidRPr="00195032" w:rsidRDefault="00C82F0A" w:rsidP="00C82F0A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A9DC58E" w14:textId="3E77634E" w:rsidR="00C82F0A" w:rsidRDefault="00C82F0A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2" w:name="_Toc168137863"/>
      <w:r>
        <w:rPr>
          <w:rFonts w:ascii="Century Gothic" w:hAnsi="Century Gothic"/>
          <w:color w:val="1F4E79"/>
          <w:sz w:val="36"/>
          <w:szCs w:val="36"/>
          <w:u w:val="single"/>
        </w:rPr>
        <w:t xml:space="preserve">Subsystem 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decomposition</w:t>
      </w:r>
      <w:bookmarkEnd w:id="22"/>
      <w:proofErr w:type="spellEnd"/>
    </w:p>
    <w:p w14:paraId="161E01B6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istema divide le proprie componenti nei </w:t>
      </w:r>
      <w:proofErr w:type="gramStart"/>
      <w:r w:rsidRPr="00C82F0A">
        <w:rPr>
          <w:rFonts w:ascii="Century Gothic" w:hAnsi="Century Gothic"/>
          <w:sz w:val="24"/>
          <w:szCs w:val="24"/>
        </w:rPr>
        <w:t>3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sottosistemi principali citati dal pattern architettural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Three-</w:t>
      </w:r>
      <w:proofErr w:type="spellStart"/>
      <w:r w:rsidRPr="00C82F0A">
        <w:rPr>
          <w:rFonts w:ascii="Century Gothic" w:hAnsi="Century Gothic"/>
          <w:sz w:val="24"/>
          <w:szCs w:val="24"/>
        </w:rPr>
        <w:t>ti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2A835B8C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B666545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di Database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 inoltre, si divide a sua volta in due ulterior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sottosistemi, uno dedicato alla rappresentazione di business degli oggetti persistenti (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>) 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un altro specializzato nel ruolo di interfaccia con il database (Storage). </w:t>
      </w:r>
    </w:p>
    <w:p w14:paraId="7A565717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2BFDEB9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invece, contiene la visualizzazione dei dati secondo le diverse viste degli attori annoverati e tutti 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elementi </w:t>
      </w:r>
      <w:proofErr w:type="spellStart"/>
      <w:r w:rsidRPr="00C82F0A">
        <w:rPr>
          <w:rFonts w:ascii="Century Gothic" w:hAnsi="Century Gothic"/>
          <w:sz w:val="24"/>
          <w:szCs w:val="24"/>
        </w:rPr>
        <w:t>boundary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necessari all’interazione tra l’utente e il sistema. Esso è diviso in </w:t>
      </w:r>
      <w:proofErr w:type="gramStart"/>
      <w:r w:rsidRPr="00C82F0A">
        <w:rPr>
          <w:rFonts w:ascii="Century Gothic" w:hAnsi="Century Gothic"/>
          <w:sz w:val="24"/>
          <w:szCs w:val="24"/>
        </w:rPr>
        <w:t>6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package: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Registrazione, Autenticazione, Catalogo, Carrello, Gestione Admin, </w:t>
      </w:r>
      <w:proofErr w:type="spellStart"/>
      <w:r w:rsidRPr="00C82F0A">
        <w:rPr>
          <w:rFonts w:ascii="Century Gothic" w:hAnsi="Century Gothic"/>
          <w:sz w:val="24"/>
          <w:szCs w:val="24"/>
        </w:rPr>
        <w:t>Validato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78FC85AB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45CBDD6" w14:textId="77FFE2E6" w:rsidR="00C82F0A" w:rsidRDefault="00C82F0A" w:rsidP="00C82F0A">
      <w:pPr>
        <w:spacing w:after="160" w:line="259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>Il sottosistema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si occupa della gestione delle richieste ed è diviso negli stessi package del Web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L’ 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gestisce il flusso di aggiornamento del database interfacciandosi con il sottosistema di Storage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imposta gli attributi degli oggetti del sottosistema 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e inoltra al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Client la pagina specifica contenuta nel sottosistema del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.</w:t>
      </w:r>
      <w:r w:rsidRPr="00C82F0A">
        <w:rPr>
          <w:rFonts w:ascii="Century Gothic" w:hAnsi="Century Gothic"/>
          <w:sz w:val="24"/>
          <w:szCs w:val="24"/>
        </w:rPr>
        <w:cr/>
      </w:r>
      <w:r>
        <w:rPr>
          <w:rFonts w:ascii="Century Gothic" w:hAnsi="Century Gothic"/>
          <w:sz w:val="24"/>
          <w:szCs w:val="24"/>
        </w:rPr>
        <w:br w:type="page"/>
      </w:r>
    </w:p>
    <w:p w14:paraId="4252E073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C8B5820" w14:textId="4C063D0F" w:rsidR="00C82F0A" w:rsidRDefault="00C82F0A" w:rsidP="00C82F0A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C82F0A">
        <w:rPr>
          <w:rFonts w:ascii="Century Gothic" w:hAnsi="Century Gothic"/>
          <w:b/>
          <w:bCs/>
          <w:sz w:val="24"/>
          <w:szCs w:val="24"/>
        </w:rPr>
        <w:t>Diagramma Architetturale</w:t>
      </w:r>
      <w:r w:rsidRPr="00C82F0A">
        <w:rPr>
          <w:rFonts w:ascii="Century Gothic" w:hAnsi="Century Gothic"/>
          <w:b/>
          <w:bCs/>
          <w:sz w:val="24"/>
          <w:szCs w:val="24"/>
        </w:rPr>
        <w:cr/>
      </w:r>
    </w:p>
    <w:p w14:paraId="5A25BD68" w14:textId="51BAF5B0" w:rsidR="00195032" w:rsidRDefault="005324F1" w:rsidP="005324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3ADF1" wp14:editId="641635BA">
            <wp:extent cx="5662202" cy="7726045"/>
            <wp:effectExtent l="0" t="0" r="0" b="8255"/>
            <wp:docPr id="134123405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34054" name="Immagine 1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39" cy="7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A264" w14:textId="77777777" w:rsidR="005324F1" w:rsidRDefault="005324F1" w:rsidP="005324F1">
      <w:pPr>
        <w:rPr>
          <w:noProof/>
        </w:rPr>
      </w:pPr>
    </w:p>
    <w:p w14:paraId="795CA41E" w14:textId="721117F8" w:rsidR="005324F1" w:rsidRDefault="005324F1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4402829" w14:textId="078712C3" w:rsidR="005324F1" w:rsidRP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5324F1">
        <w:rPr>
          <w:rFonts w:ascii="Century Gothic" w:hAnsi="Century Gothic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2771262D" wp14:editId="33285758">
            <wp:simplePos x="0" y="0"/>
            <wp:positionH relativeFrom="column">
              <wp:posOffset>628650</wp:posOffset>
            </wp:positionH>
            <wp:positionV relativeFrom="paragraph">
              <wp:posOffset>-15875</wp:posOffset>
            </wp:positionV>
            <wp:extent cx="4606925" cy="3703320"/>
            <wp:effectExtent l="0" t="0" r="3175" b="0"/>
            <wp:wrapNone/>
            <wp:docPr id="1236607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4F1">
        <w:rPr>
          <w:rFonts w:ascii="Century Gothic" w:hAnsi="Century Gothic"/>
          <w:b/>
          <w:bCs/>
          <w:sz w:val="24"/>
          <w:szCs w:val="24"/>
        </w:rPr>
        <w:t>Sottosistema Registrazione</w:t>
      </w:r>
      <w:r w:rsidRPr="005324F1">
        <w:rPr>
          <w:rFonts w:ascii="Century Gothic" w:hAnsi="Century Gothic"/>
          <w:b/>
          <w:bCs/>
          <w:sz w:val="24"/>
          <w:szCs w:val="24"/>
        </w:rPr>
        <w:cr/>
      </w:r>
    </w:p>
    <w:p w14:paraId="4E5E1D7B" w14:textId="3EBB88B6" w:rsidR="005324F1" w:rsidRDefault="005324F1" w:rsidP="005324F1">
      <w:pPr>
        <w:pStyle w:val="Paragrafoelenco"/>
        <w:spacing w:after="0" w:line="240" w:lineRule="auto"/>
        <w:ind w:left="36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1AC4D6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3652773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2FF9017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36AAD1F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A8788B9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7BEB3BF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77A9D6A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1366B910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924006C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4F9924A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89FACB6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BF1D28F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4F9A50B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8918E3E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0BD627E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8B0938A" w14:textId="31C52E2B" w:rsidR="005324F1" w:rsidRP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>Sottosistema Carrello</w:t>
      </w:r>
    </w:p>
    <w:p w14:paraId="706BD7AE" w14:textId="3B78712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127884B" wp14:editId="609249E3">
            <wp:simplePos x="0" y="0"/>
            <wp:positionH relativeFrom="margin">
              <wp:posOffset>528955</wp:posOffset>
            </wp:positionH>
            <wp:positionV relativeFrom="paragraph">
              <wp:posOffset>137160</wp:posOffset>
            </wp:positionV>
            <wp:extent cx="4482065" cy="5074920"/>
            <wp:effectExtent l="0" t="0" r="0" b="0"/>
            <wp:wrapNone/>
            <wp:docPr id="17676208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14203" r="12926" b="9700"/>
                    <a:stretch/>
                  </pic:blipFill>
                  <pic:spPr bwMode="auto">
                    <a:xfrm>
                      <a:off x="0" y="0"/>
                      <a:ext cx="4482065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D6FC" w14:textId="2D0EC15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C181EE2" w14:textId="77777777" w:rsidR="005324F1" w:rsidRPr="005324F1" w:rsidRDefault="005324F1" w:rsidP="005324F1"/>
    <w:p w14:paraId="4B126515" w14:textId="77777777" w:rsidR="005324F1" w:rsidRPr="005324F1" w:rsidRDefault="005324F1" w:rsidP="005324F1"/>
    <w:p w14:paraId="314EF751" w14:textId="77777777" w:rsidR="005324F1" w:rsidRPr="005324F1" w:rsidRDefault="005324F1" w:rsidP="005324F1"/>
    <w:p w14:paraId="7558D745" w14:textId="77777777" w:rsidR="005324F1" w:rsidRPr="005324F1" w:rsidRDefault="005324F1" w:rsidP="005324F1"/>
    <w:p w14:paraId="089379E0" w14:textId="77777777" w:rsidR="005324F1" w:rsidRPr="005324F1" w:rsidRDefault="005324F1" w:rsidP="005324F1"/>
    <w:p w14:paraId="39FA0B79" w14:textId="77777777" w:rsidR="005324F1" w:rsidRPr="005324F1" w:rsidRDefault="005324F1" w:rsidP="005324F1"/>
    <w:p w14:paraId="649BA4B5" w14:textId="77777777" w:rsidR="005324F1" w:rsidRPr="005324F1" w:rsidRDefault="005324F1" w:rsidP="005324F1"/>
    <w:p w14:paraId="2E8CDC5A" w14:textId="77777777" w:rsidR="005324F1" w:rsidRPr="005324F1" w:rsidRDefault="005324F1" w:rsidP="005324F1"/>
    <w:p w14:paraId="08B27385" w14:textId="77777777" w:rsidR="005324F1" w:rsidRPr="005324F1" w:rsidRDefault="005324F1" w:rsidP="005324F1"/>
    <w:p w14:paraId="2BD29DBC" w14:textId="77777777" w:rsidR="005324F1" w:rsidRPr="005324F1" w:rsidRDefault="005324F1" w:rsidP="005324F1"/>
    <w:p w14:paraId="1471F973" w14:textId="77777777" w:rsidR="005324F1" w:rsidRPr="005324F1" w:rsidRDefault="005324F1" w:rsidP="005324F1"/>
    <w:p w14:paraId="5F20EA87" w14:textId="77777777" w:rsidR="005324F1" w:rsidRPr="005324F1" w:rsidRDefault="005324F1" w:rsidP="005324F1"/>
    <w:p w14:paraId="72D02D41" w14:textId="77777777" w:rsidR="005324F1" w:rsidRPr="005324F1" w:rsidRDefault="005324F1" w:rsidP="005324F1"/>
    <w:p w14:paraId="399F7EE7" w14:textId="77777777" w:rsidR="005324F1" w:rsidRPr="005324F1" w:rsidRDefault="005324F1" w:rsidP="005324F1"/>
    <w:p w14:paraId="042491C0" w14:textId="77777777" w:rsidR="005324F1" w:rsidRPr="005324F1" w:rsidRDefault="005324F1" w:rsidP="005324F1"/>
    <w:p w14:paraId="121B5702" w14:textId="77777777" w:rsidR="005324F1" w:rsidRPr="005324F1" w:rsidRDefault="005324F1" w:rsidP="005324F1"/>
    <w:p w14:paraId="3003A316" w14:textId="77777777" w:rsidR="005324F1" w:rsidRPr="005324F1" w:rsidRDefault="005324F1" w:rsidP="005324F1"/>
    <w:p w14:paraId="5113F315" w14:textId="77777777" w:rsidR="005324F1" w:rsidRPr="005324F1" w:rsidRDefault="005324F1" w:rsidP="005324F1"/>
    <w:p w14:paraId="7F46A1DC" w14:textId="77777777" w:rsidR="005324F1" w:rsidRPr="005324F1" w:rsidRDefault="005324F1" w:rsidP="005324F1"/>
    <w:p w14:paraId="7CD561C0" w14:textId="77777777" w:rsidR="005324F1" w:rsidRPr="005324F1" w:rsidRDefault="005324F1" w:rsidP="005324F1"/>
    <w:p w14:paraId="15E7D1CE" w14:textId="77777777" w:rsidR="005324F1" w:rsidRPr="005324F1" w:rsidRDefault="005324F1" w:rsidP="005324F1"/>
    <w:p w14:paraId="39590CB1" w14:textId="77777777" w:rsidR="005324F1" w:rsidRPr="005324F1" w:rsidRDefault="005324F1" w:rsidP="005324F1"/>
    <w:p w14:paraId="08414FF2" w14:textId="77777777" w:rsidR="005324F1" w:rsidRPr="005324F1" w:rsidRDefault="005324F1" w:rsidP="005324F1"/>
    <w:p w14:paraId="63D9139F" w14:textId="77777777" w:rsidR="005324F1" w:rsidRPr="005324F1" w:rsidRDefault="005324F1" w:rsidP="005324F1"/>
    <w:p w14:paraId="3E95E9E0" w14:textId="77777777" w:rsidR="005324F1" w:rsidRPr="005324F1" w:rsidRDefault="005324F1" w:rsidP="005324F1"/>
    <w:p w14:paraId="07B7D235" w14:textId="3FF92AFA" w:rsidR="005324F1" w:rsidRDefault="005324F1">
      <w:pPr>
        <w:spacing w:after="160" w:line="259" w:lineRule="auto"/>
      </w:pPr>
      <w:r>
        <w:br w:type="page"/>
      </w:r>
    </w:p>
    <w:p w14:paraId="54F28A44" w14:textId="77777777" w:rsidR="005324F1" w:rsidRDefault="005324F1" w:rsidP="005324F1"/>
    <w:p w14:paraId="18D924D0" w14:textId="77777777" w:rsidR="005324F1" w:rsidRPr="005324F1" w:rsidRDefault="005324F1" w:rsidP="005324F1"/>
    <w:p w14:paraId="745019C2" w14:textId="3C641B83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>Sottosistema Autenticazione</w:t>
      </w:r>
    </w:p>
    <w:p w14:paraId="0DEEB6AB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22C1C300" w14:textId="1E86D4CB" w:rsidR="005324F1" w:rsidRDefault="005324F1" w:rsidP="005324F1">
      <w:pPr>
        <w:pStyle w:val="Paragrafoelenco"/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685E1317" wp14:editId="5984BB12">
            <wp:extent cx="5364480" cy="5097780"/>
            <wp:effectExtent l="0" t="0" r="7620" b="7620"/>
            <wp:docPr id="737804348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4348" name="Immagine 4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 b="8660"/>
                    <a:stretch/>
                  </pic:blipFill>
                  <pic:spPr bwMode="auto">
                    <a:xfrm>
                      <a:off x="0" y="0"/>
                      <a:ext cx="53644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79EF" w14:textId="77777777" w:rsidR="005324F1" w:rsidRPr="005324F1" w:rsidRDefault="005324F1" w:rsidP="005324F1"/>
    <w:p w14:paraId="674BA7B8" w14:textId="77777777" w:rsidR="005324F1" w:rsidRPr="005324F1" w:rsidRDefault="005324F1" w:rsidP="005324F1"/>
    <w:p w14:paraId="09DF6019" w14:textId="77777777" w:rsidR="005324F1" w:rsidRPr="005324F1" w:rsidRDefault="005324F1" w:rsidP="005324F1"/>
    <w:p w14:paraId="2D01D5D6" w14:textId="77777777" w:rsidR="005324F1" w:rsidRPr="005324F1" w:rsidRDefault="005324F1" w:rsidP="005324F1"/>
    <w:p w14:paraId="3E757F6B" w14:textId="77777777" w:rsidR="005324F1" w:rsidRPr="005324F1" w:rsidRDefault="005324F1" w:rsidP="005324F1"/>
    <w:p w14:paraId="45D76414" w14:textId="77777777" w:rsidR="005324F1" w:rsidRPr="005324F1" w:rsidRDefault="005324F1" w:rsidP="005324F1"/>
    <w:p w14:paraId="3EFD6D5F" w14:textId="77777777" w:rsidR="005324F1" w:rsidRPr="005324F1" w:rsidRDefault="005324F1" w:rsidP="005324F1"/>
    <w:p w14:paraId="5AAEA11B" w14:textId="77777777" w:rsidR="005324F1" w:rsidRPr="005324F1" w:rsidRDefault="005324F1" w:rsidP="005324F1"/>
    <w:p w14:paraId="35B298C4" w14:textId="77777777" w:rsidR="005324F1" w:rsidRPr="005324F1" w:rsidRDefault="005324F1" w:rsidP="005324F1"/>
    <w:p w14:paraId="2627A8E2" w14:textId="77777777" w:rsidR="005324F1" w:rsidRPr="005324F1" w:rsidRDefault="005324F1" w:rsidP="005324F1"/>
    <w:p w14:paraId="7920500A" w14:textId="77777777" w:rsidR="005324F1" w:rsidRPr="005324F1" w:rsidRDefault="005324F1" w:rsidP="005324F1"/>
    <w:p w14:paraId="37E88276" w14:textId="4D18212C" w:rsidR="005324F1" w:rsidRDefault="005324F1" w:rsidP="005324F1">
      <w:pPr>
        <w:tabs>
          <w:tab w:val="left" w:pos="2832"/>
        </w:tabs>
      </w:pPr>
      <w:r>
        <w:tab/>
      </w:r>
    </w:p>
    <w:p w14:paraId="31BD6C6D" w14:textId="77777777" w:rsidR="005324F1" w:rsidRDefault="005324F1">
      <w:pPr>
        <w:spacing w:after="160" w:line="259" w:lineRule="auto"/>
      </w:pPr>
      <w:r>
        <w:br w:type="page"/>
      </w:r>
    </w:p>
    <w:p w14:paraId="75B21D3A" w14:textId="51D164B7" w:rsidR="005324F1" w:rsidRDefault="005324F1" w:rsidP="005324F1">
      <w:pPr>
        <w:tabs>
          <w:tab w:val="left" w:pos="2832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913FBE6" wp14:editId="3AC399E6">
            <wp:simplePos x="0" y="0"/>
            <wp:positionH relativeFrom="margin">
              <wp:posOffset>361950</wp:posOffset>
            </wp:positionH>
            <wp:positionV relativeFrom="paragraph">
              <wp:posOffset>144145</wp:posOffset>
            </wp:positionV>
            <wp:extent cx="5387340" cy="4724400"/>
            <wp:effectExtent l="0" t="0" r="3810" b="0"/>
            <wp:wrapNone/>
            <wp:docPr id="1994630814" name="Immagine 5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0814" name="Immagine 5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/>
                    <a:stretch/>
                  </pic:blipFill>
                  <pic:spPr bwMode="auto">
                    <a:xfrm>
                      <a:off x="0" y="0"/>
                      <a:ext cx="53873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C02556" w14:textId="54A60849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 xml:space="preserve">Sottosistema </w:t>
      </w:r>
      <w:r>
        <w:rPr>
          <w:rFonts w:ascii="Century Gothic" w:hAnsi="Century Gothic"/>
          <w:b/>
          <w:bCs/>
          <w:sz w:val="24"/>
          <w:szCs w:val="24"/>
        </w:rPr>
        <w:t>Gestione Admin</w:t>
      </w:r>
    </w:p>
    <w:p w14:paraId="1EB0F477" w14:textId="7ADB91CB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A6B406C" w14:textId="18F451B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4021B0A" w14:textId="0FD3A35D" w:rsidR="005324F1" w:rsidRDefault="005324F1" w:rsidP="005324F1">
      <w:pPr>
        <w:tabs>
          <w:tab w:val="left" w:pos="2832"/>
        </w:tabs>
      </w:pPr>
    </w:p>
    <w:p w14:paraId="4B8B69BA" w14:textId="77777777" w:rsidR="005324F1" w:rsidRDefault="005324F1" w:rsidP="005324F1">
      <w:pPr>
        <w:tabs>
          <w:tab w:val="left" w:pos="2832"/>
        </w:tabs>
      </w:pPr>
    </w:p>
    <w:p w14:paraId="7F614ED1" w14:textId="77777777" w:rsidR="005324F1" w:rsidRDefault="005324F1" w:rsidP="005324F1">
      <w:pPr>
        <w:tabs>
          <w:tab w:val="left" w:pos="2832"/>
        </w:tabs>
      </w:pPr>
    </w:p>
    <w:p w14:paraId="1C92B1DF" w14:textId="77777777" w:rsidR="005324F1" w:rsidRDefault="005324F1" w:rsidP="005324F1">
      <w:pPr>
        <w:tabs>
          <w:tab w:val="left" w:pos="2832"/>
        </w:tabs>
      </w:pPr>
    </w:p>
    <w:p w14:paraId="221F5EB1" w14:textId="41A81D51" w:rsidR="005324F1" w:rsidRDefault="005324F1" w:rsidP="005324F1">
      <w:pPr>
        <w:tabs>
          <w:tab w:val="left" w:pos="2832"/>
        </w:tabs>
      </w:pPr>
    </w:p>
    <w:p w14:paraId="6187F436" w14:textId="77777777" w:rsidR="005324F1" w:rsidRDefault="005324F1" w:rsidP="005324F1">
      <w:pPr>
        <w:tabs>
          <w:tab w:val="left" w:pos="2832"/>
        </w:tabs>
      </w:pPr>
    </w:p>
    <w:p w14:paraId="0EC0FFE4" w14:textId="1A07BC03" w:rsidR="005324F1" w:rsidRDefault="005324F1" w:rsidP="005324F1">
      <w:pPr>
        <w:tabs>
          <w:tab w:val="left" w:pos="2832"/>
        </w:tabs>
      </w:pPr>
    </w:p>
    <w:p w14:paraId="44B8A9AB" w14:textId="77777777" w:rsidR="005324F1" w:rsidRDefault="005324F1" w:rsidP="005324F1">
      <w:pPr>
        <w:tabs>
          <w:tab w:val="left" w:pos="2832"/>
        </w:tabs>
      </w:pPr>
    </w:p>
    <w:p w14:paraId="10676395" w14:textId="77777777" w:rsidR="005324F1" w:rsidRDefault="005324F1" w:rsidP="005324F1">
      <w:pPr>
        <w:tabs>
          <w:tab w:val="left" w:pos="2832"/>
        </w:tabs>
      </w:pPr>
    </w:p>
    <w:p w14:paraId="3EF9F1A6" w14:textId="1A1E2901" w:rsidR="005324F1" w:rsidRDefault="005324F1" w:rsidP="005324F1">
      <w:pPr>
        <w:tabs>
          <w:tab w:val="left" w:pos="2832"/>
        </w:tabs>
      </w:pPr>
    </w:p>
    <w:p w14:paraId="5A519F51" w14:textId="77777777" w:rsidR="005324F1" w:rsidRDefault="005324F1" w:rsidP="005324F1">
      <w:pPr>
        <w:tabs>
          <w:tab w:val="left" w:pos="2832"/>
        </w:tabs>
      </w:pPr>
    </w:p>
    <w:p w14:paraId="7A1FD51C" w14:textId="77777777" w:rsidR="005324F1" w:rsidRDefault="005324F1" w:rsidP="005324F1">
      <w:pPr>
        <w:tabs>
          <w:tab w:val="left" w:pos="2832"/>
        </w:tabs>
      </w:pPr>
    </w:p>
    <w:p w14:paraId="4884C3F9" w14:textId="45CED781" w:rsidR="005324F1" w:rsidRDefault="005324F1" w:rsidP="005324F1">
      <w:pPr>
        <w:tabs>
          <w:tab w:val="left" w:pos="2832"/>
        </w:tabs>
      </w:pPr>
    </w:p>
    <w:p w14:paraId="5DF2C71A" w14:textId="77777777" w:rsidR="005324F1" w:rsidRDefault="005324F1" w:rsidP="005324F1">
      <w:pPr>
        <w:tabs>
          <w:tab w:val="left" w:pos="2832"/>
        </w:tabs>
      </w:pPr>
    </w:p>
    <w:p w14:paraId="67B13170" w14:textId="62F49276" w:rsidR="005324F1" w:rsidRDefault="005324F1" w:rsidP="005324F1">
      <w:pPr>
        <w:tabs>
          <w:tab w:val="left" w:pos="2832"/>
        </w:tabs>
      </w:pPr>
    </w:p>
    <w:p w14:paraId="279BE46E" w14:textId="77777777" w:rsidR="005324F1" w:rsidRDefault="005324F1" w:rsidP="005324F1">
      <w:pPr>
        <w:tabs>
          <w:tab w:val="left" w:pos="2832"/>
        </w:tabs>
      </w:pPr>
    </w:p>
    <w:p w14:paraId="1845FC06" w14:textId="0C9DD1E7" w:rsidR="005324F1" w:rsidRDefault="005324F1" w:rsidP="005324F1">
      <w:pPr>
        <w:tabs>
          <w:tab w:val="left" w:pos="2832"/>
        </w:tabs>
      </w:pPr>
    </w:p>
    <w:p w14:paraId="334F7E3F" w14:textId="0CFB1EBC" w:rsidR="005324F1" w:rsidRDefault="005324F1" w:rsidP="005324F1">
      <w:pPr>
        <w:tabs>
          <w:tab w:val="left" w:pos="2832"/>
        </w:tabs>
      </w:pPr>
    </w:p>
    <w:p w14:paraId="39B98341" w14:textId="77777777" w:rsidR="005324F1" w:rsidRDefault="005324F1" w:rsidP="005324F1">
      <w:pPr>
        <w:tabs>
          <w:tab w:val="left" w:pos="2832"/>
        </w:tabs>
      </w:pPr>
    </w:p>
    <w:p w14:paraId="0FBA8A82" w14:textId="3841145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D22A62" wp14:editId="00D81CFD">
            <wp:simplePos x="0" y="0"/>
            <wp:positionH relativeFrom="column">
              <wp:posOffset>1443990</wp:posOffset>
            </wp:positionH>
            <wp:positionV relativeFrom="paragraph">
              <wp:posOffset>74295</wp:posOffset>
            </wp:positionV>
            <wp:extent cx="3794760" cy="5044440"/>
            <wp:effectExtent l="0" t="0" r="0" b="3810"/>
            <wp:wrapNone/>
            <wp:docPr id="1393230891" name="Immagine 6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30891" name="Immagine 6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4F1">
        <w:rPr>
          <w:rFonts w:ascii="Century Gothic" w:hAnsi="Century Gothic"/>
          <w:b/>
          <w:bCs/>
          <w:sz w:val="24"/>
          <w:szCs w:val="24"/>
        </w:rPr>
        <w:t xml:space="preserve">Sottosistema </w:t>
      </w:r>
      <w:r>
        <w:rPr>
          <w:rFonts w:ascii="Century Gothic" w:hAnsi="Century Gothic"/>
          <w:b/>
          <w:bCs/>
          <w:sz w:val="24"/>
          <w:szCs w:val="24"/>
        </w:rPr>
        <w:t>Catalogo</w:t>
      </w:r>
    </w:p>
    <w:p w14:paraId="43120CE5" w14:textId="48EC9C9D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6D65FAE2" w14:textId="22E307AC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37D79E8" w14:textId="77777777" w:rsidR="005324F1" w:rsidRDefault="005324F1" w:rsidP="005324F1">
      <w:pPr>
        <w:tabs>
          <w:tab w:val="left" w:pos="2832"/>
        </w:tabs>
      </w:pPr>
    </w:p>
    <w:p w14:paraId="31D8AE4A" w14:textId="77777777" w:rsidR="007951E5" w:rsidRPr="007951E5" w:rsidRDefault="007951E5" w:rsidP="007951E5"/>
    <w:p w14:paraId="6CE94632" w14:textId="77777777" w:rsidR="007951E5" w:rsidRPr="007951E5" w:rsidRDefault="007951E5" w:rsidP="007951E5"/>
    <w:p w14:paraId="7264407A" w14:textId="77777777" w:rsidR="007951E5" w:rsidRPr="007951E5" w:rsidRDefault="007951E5" w:rsidP="007951E5"/>
    <w:p w14:paraId="2AFC92D8" w14:textId="77777777" w:rsidR="007951E5" w:rsidRPr="007951E5" w:rsidRDefault="007951E5" w:rsidP="007951E5"/>
    <w:p w14:paraId="54456105" w14:textId="77777777" w:rsidR="007951E5" w:rsidRPr="007951E5" w:rsidRDefault="007951E5" w:rsidP="007951E5"/>
    <w:p w14:paraId="3874FF17" w14:textId="77777777" w:rsidR="007951E5" w:rsidRPr="007951E5" w:rsidRDefault="007951E5" w:rsidP="007951E5"/>
    <w:p w14:paraId="4CE36B50" w14:textId="77777777" w:rsidR="007951E5" w:rsidRPr="007951E5" w:rsidRDefault="007951E5" w:rsidP="007951E5"/>
    <w:p w14:paraId="400DC7FB" w14:textId="77777777" w:rsidR="007951E5" w:rsidRPr="007951E5" w:rsidRDefault="007951E5" w:rsidP="007951E5"/>
    <w:p w14:paraId="6B44A0C7" w14:textId="77777777" w:rsidR="007951E5" w:rsidRPr="007951E5" w:rsidRDefault="007951E5" w:rsidP="007951E5"/>
    <w:p w14:paraId="16C7D04D" w14:textId="77777777" w:rsidR="007951E5" w:rsidRPr="007951E5" w:rsidRDefault="007951E5" w:rsidP="007951E5"/>
    <w:p w14:paraId="26328682" w14:textId="77777777" w:rsidR="007951E5" w:rsidRPr="007951E5" w:rsidRDefault="007951E5" w:rsidP="007951E5"/>
    <w:p w14:paraId="03E378EF" w14:textId="77777777" w:rsidR="007951E5" w:rsidRPr="007951E5" w:rsidRDefault="007951E5" w:rsidP="007951E5"/>
    <w:p w14:paraId="34480A3B" w14:textId="77777777" w:rsidR="007951E5" w:rsidRPr="007951E5" w:rsidRDefault="007951E5" w:rsidP="007951E5"/>
    <w:p w14:paraId="5CF9AD0C" w14:textId="77777777" w:rsidR="007951E5" w:rsidRPr="007951E5" w:rsidRDefault="007951E5" w:rsidP="007951E5"/>
    <w:p w14:paraId="067E7A2A" w14:textId="77777777" w:rsidR="007951E5" w:rsidRPr="007951E5" w:rsidRDefault="007951E5" w:rsidP="007951E5"/>
    <w:p w14:paraId="43598000" w14:textId="77777777" w:rsidR="007951E5" w:rsidRPr="007951E5" w:rsidRDefault="007951E5" w:rsidP="007951E5"/>
    <w:p w14:paraId="4E0C852C" w14:textId="77777777" w:rsidR="007951E5" w:rsidRPr="007951E5" w:rsidRDefault="007951E5" w:rsidP="007951E5"/>
    <w:p w14:paraId="1369FCF3" w14:textId="77777777" w:rsidR="007951E5" w:rsidRPr="007951E5" w:rsidRDefault="007951E5" w:rsidP="007951E5"/>
    <w:p w14:paraId="4A32C486" w14:textId="77777777" w:rsidR="007951E5" w:rsidRPr="007951E5" w:rsidRDefault="007951E5" w:rsidP="007951E5"/>
    <w:p w14:paraId="5120A3D1" w14:textId="77777777" w:rsidR="007951E5" w:rsidRPr="007951E5" w:rsidRDefault="007951E5" w:rsidP="007951E5"/>
    <w:p w14:paraId="716F00C9" w14:textId="77777777" w:rsidR="007951E5" w:rsidRPr="007951E5" w:rsidRDefault="007951E5" w:rsidP="007951E5"/>
    <w:p w14:paraId="6141B951" w14:textId="77777777" w:rsidR="007951E5" w:rsidRPr="007951E5" w:rsidRDefault="007951E5" w:rsidP="007951E5"/>
    <w:p w14:paraId="15AB210E" w14:textId="611FC9A3" w:rsidR="007951E5" w:rsidRDefault="007951E5">
      <w:pPr>
        <w:spacing w:after="160" w:line="259" w:lineRule="auto"/>
      </w:pPr>
      <w:r>
        <w:br w:type="page"/>
      </w:r>
    </w:p>
    <w:p w14:paraId="1B874ADC" w14:textId="77777777" w:rsidR="007951E5" w:rsidRDefault="007951E5" w:rsidP="007951E5">
      <w:pPr>
        <w:ind w:firstLine="708"/>
      </w:pPr>
    </w:p>
    <w:p w14:paraId="7640FB9D" w14:textId="5F80012F" w:rsidR="007951E5" w:rsidRDefault="007951E5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3" w:name="_Toc168137864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>Hardware/Software Mapping</w:t>
      </w:r>
      <w:bookmarkEnd w:id="23"/>
    </w:p>
    <w:p w14:paraId="406D2E63" w14:textId="098BDEB8" w:rsidR="007951E5" w:rsidRP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 xml:space="preserve">A livello architetturale, il sistema software si pone l’obiettivo di essere mappato su </w:t>
      </w:r>
      <w:proofErr w:type="gramStart"/>
      <w:r w:rsidRPr="007951E5">
        <w:rPr>
          <w:rFonts w:ascii="Century Gothic" w:hAnsi="Century Gothic"/>
          <w:sz w:val="24"/>
          <w:szCs w:val="24"/>
        </w:rPr>
        <w:t>3</w:t>
      </w:r>
      <w:proofErr w:type="gramEnd"/>
      <w:r w:rsidRPr="007951E5">
        <w:rPr>
          <w:rFonts w:ascii="Century Gothic" w:hAnsi="Century Gothic"/>
          <w:sz w:val="24"/>
          <w:szCs w:val="24"/>
        </w:rPr>
        <w:t xml:space="preserve"> nod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fondamentali quali: Client, Web Server e Database Server.</w:t>
      </w:r>
    </w:p>
    <w:p w14:paraId="464D77ED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90CA087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Il nodo Client, in realtà, rappresenta la classe di nodi che si interfacciano dall’esterno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all’e-commerce; tramite il Browser, il Client specifica l’URL del sito e apre una connessione </w:t>
      </w:r>
      <w:r>
        <w:rPr>
          <w:rFonts w:ascii="Century Gothic" w:hAnsi="Century Gothic"/>
          <w:sz w:val="24"/>
          <w:szCs w:val="24"/>
        </w:rPr>
        <w:t xml:space="preserve">http </w:t>
      </w:r>
      <w:r w:rsidRPr="007951E5">
        <w:rPr>
          <w:rFonts w:ascii="Century Gothic" w:hAnsi="Century Gothic"/>
          <w:sz w:val="24"/>
          <w:szCs w:val="24"/>
        </w:rPr>
        <w:t xml:space="preserve">con il Web Server. </w:t>
      </w:r>
    </w:p>
    <w:p w14:paraId="7CF80AFA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C5D21E1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e richieste inviate dal Client sono intercettate dal Web Server il quale gestisce i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flusso del sistema e risponde inviando l’apposita pagina web. Nel caso di operazioni ch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coinvolgono i dati persistenti, il nodo Web Server invia le modifiche sotto forma di query a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Database Server. </w:t>
      </w:r>
    </w:p>
    <w:p w14:paraId="179A11C3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DC74A05" w14:textId="0BE97E2C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a connessione tra questi nodi è coordinata con protocollo HTTP e utilizza un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951E5">
        <w:rPr>
          <w:rFonts w:ascii="Century Gothic" w:hAnsi="Century Gothic"/>
          <w:sz w:val="24"/>
          <w:szCs w:val="24"/>
        </w:rPr>
        <w:t>connector</w:t>
      </w:r>
      <w:proofErr w:type="spellEnd"/>
      <w:r w:rsidRPr="007951E5">
        <w:rPr>
          <w:rFonts w:ascii="Century Gothic" w:hAnsi="Century Gothic"/>
          <w:sz w:val="24"/>
          <w:szCs w:val="24"/>
        </w:rPr>
        <w:t xml:space="preserve"> per la gestione del collegamento con il database relazionale scelto.</w:t>
      </w:r>
    </w:p>
    <w:p w14:paraId="2AD40816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6666782" w14:textId="026C44E9" w:rsidR="007951E5" w:rsidRDefault="007951E5" w:rsidP="007951E5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A2E39D0" wp14:editId="6200FF25">
            <wp:extent cx="6120130" cy="4639310"/>
            <wp:effectExtent l="0" t="0" r="0" b="8890"/>
            <wp:docPr id="27400374" name="Immagine 7" descr="Immagine che contiene diagramma, Disegno tecnico, schizz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374" name="Immagine 7" descr="Immagine che contiene diagramma, Disegno tecnico, schizz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43D" w14:textId="77777777" w:rsidR="007951E5" w:rsidRDefault="007951E5" w:rsidP="007951E5">
      <w:pPr>
        <w:rPr>
          <w:noProof/>
        </w:rPr>
      </w:pPr>
    </w:p>
    <w:p w14:paraId="1E1DEFA0" w14:textId="7D7EA144" w:rsidR="007951E5" w:rsidRDefault="007951E5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DFDAD3A" w14:textId="77777777" w:rsidR="007951E5" w:rsidRDefault="007951E5" w:rsidP="007951E5">
      <w:pPr>
        <w:jc w:val="center"/>
        <w:rPr>
          <w:rFonts w:ascii="Century Gothic" w:hAnsi="Century Gothic"/>
          <w:sz w:val="24"/>
          <w:szCs w:val="24"/>
        </w:rPr>
      </w:pPr>
    </w:p>
    <w:p w14:paraId="730A66D4" w14:textId="0EF748FC" w:rsidR="007951E5" w:rsidRDefault="007951E5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4" w:name="_Toc168137865"/>
      <w:proofErr w:type="spellStart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>Persistent</w:t>
      </w:r>
      <w:proofErr w:type="spellEnd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 xml:space="preserve"> data management</w:t>
      </w:r>
      <w:bookmarkEnd w:id="24"/>
    </w:p>
    <w:p w14:paraId="4F55917D" w14:textId="77379E93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Per la gestione dei dati persistenti è stato scelto un database relazionale gestito tramite DBMS. Gl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oggetti di tipo </w:t>
      </w:r>
      <w:proofErr w:type="spellStart"/>
      <w:r w:rsidRPr="007951E5">
        <w:rPr>
          <w:rFonts w:ascii="Century Gothic" w:hAnsi="Century Gothic"/>
          <w:sz w:val="24"/>
          <w:szCs w:val="24"/>
        </w:rPr>
        <w:t>Entity</w:t>
      </w:r>
      <w:proofErr w:type="spellEnd"/>
      <w:r w:rsidRPr="007951E5">
        <w:rPr>
          <w:rFonts w:ascii="Century Gothic" w:hAnsi="Century Gothic"/>
          <w:sz w:val="24"/>
          <w:szCs w:val="24"/>
        </w:rPr>
        <w:t xml:space="preserve"> saranno mappati in tabelle relazionali e gestiti dagli admin di sistema tramit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interfaccia grafica in una sezione apposita del sito web. Come già specificato nel mapping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hardware/software, la comunicazione tra il web server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ekABoo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e il database avverrà mediante i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driver predisposto dalla tecnologia di archiviazione </w:t>
      </w:r>
      <w:proofErr w:type="gramStart"/>
      <w:r w:rsidRPr="007951E5">
        <w:rPr>
          <w:rFonts w:ascii="Century Gothic" w:hAnsi="Century Gothic"/>
          <w:sz w:val="24"/>
          <w:szCs w:val="24"/>
        </w:rPr>
        <w:t>scelta(</w:t>
      </w:r>
      <w:proofErr w:type="gramEnd"/>
      <w:r w:rsidRPr="007951E5">
        <w:rPr>
          <w:rFonts w:ascii="Century Gothic" w:hAnsi="Century Gothic"/>
          <w:sz w:val="24"/>
          <w:szCs w:val="24"/>
        </w:rPr>
        <w:t>DBMS).</w:t>
      </w:r>
      <w:r w:rsidRPr="007951E5">
        <w:rPr>
          <w:rFonts w:ascii="Century Gothic" w:hAnsi="Century Gothic"/>
          <w:sz w:val="24"/>
          <w:szCs w:val="24"/>
        </w:rPr>
        <w:cr/>
      </w:r>
    </w:p>
    <w:p w14:paraId="35445020" w14:textId="53A5A89C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a scelta di una gestione tramite DBMS è stata considerata al fine di garantire:</w:t>
      </w:r>
      <w:r w:rsidRPr="007951E5">
        <w:rPr>
          <w:rFonts w:ascii="Century Gothic" w:hAnsi="Century Gothic"/>
          <w:sz w:val="24"/>
          <w:szCs w:val="24"/>
        </w:rPr>
        <w:cr/>
      </w:r>
    </w:p>
    <w:p w14:paraId="7F51FFBA" w14:textId="1CDFB593" w:rsidR="007951E5" w:rsidRP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Privatezza dei dati e diversità delle viste</w:t>
      </w:r>
      <w:r w:rsidRPr="007951E5">
        <w:rPr>
          <w:rFonts w:ascii="Century Gothic" w:hAnsi="Century Gothic"/>
          <w:sz w:val="24"/>
          <w:szCs w:val="24"/>
        </w:rPr>
        <w:t>, in quanto un DBMS garantisce un accesso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protetto ai dati e una differente visualizzazione in base agli utenti.</w:t>
      </w:r>
    </w:p>
    <w:p w14:paraId="4C5CF0B1" w14:textId="5DF4965F" w:rsidR="007951E5" w:rsidRP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Vincoli di integrità sui dati</w:t>
      </w:r>
      <w:r w:rsidRPr="007951E5">
        <w:rPr>
          <w:rFonts w:ascii="Century Gothic" w:hAnsi="Century Gothic"/>
          <w:sz w:val="24"/>
          <w:szCs w:val="24"/>
        </w:rPr>
        <w:t>, poiché un DBMS consente di specificare vincoli intrarelazionali 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interrelazionali per mantenere l’integrità dei dati in seguito a modifiche della base dati.</w:t>
      </w:r>
    </w:p>
    <w:p w14:paraId="2A436A29" w14:textId="552C0D87" w:rsid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Transazioni</w:t>
      </w:r>
      <w:r w:rsidRPr="007951E5">
        <w:rPr>
          <w:rFonts w:ascii="Century Gothic" w:hAnsi="Century Gothic"/>
          <w:sz w:val="24"/>
          <w:szCs w:val="24"/>
        </w:rPr>
        <w:t>, in quanto un DBMS gestisce in modo atomico una sequenza di operazion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tramite meccanismi di </w:t>
      </w:r>
      <w:proofErr w:type="spellStart"/>
      <w:r w:rsidRPr="007951E5">
        <w:rPr>
          <w:rFonts w:ascii="Century Gothic" w:hAnsi="Century Gothic"/>
          <w:sz w:val="24"/>
          <w:szCs w:val="24"/>
        </w:rPr>
        <w:t>commit</w:t>
      </w:r>
      <w:proofErr w:type="spellEnd"/>
      <w:r w:rsidRPr="007951E5">
        <w:rPr>
          <w:rFonts w:ascii="Century Gothic" w:hAnsi="Century Gothic"/>
          <w:sz w:val="24"/>
          <w:szCs w:val="24"/>
        </w:rPr>
        <w:t>/</w:t>
      </w:r>
      <w:proofErr w:type="spellStart"/>
      <w:r w:rsidRPr="007951E5">
        <w:rPr>
          <w:rFonts w:ascii="Century Gothic" w:hAnsi="Century Gothic"/>
          <w:sz w:val="24"/>
          <w:szCs w:val="24"/>
        </w:rPr>
        <w:t>rollback</w:t>
      </w:r>
      <w:proofErr w:type="spellEnd"/>
      <w:r w:rsidRPr="007951E5">
        <w:rPr>
          <w:rFonts w:ascii="Century Gothic" w:hAnsi="Century Gothic"/>
          <w:sz w:val="24"/>
          <w:szCs w:val="24"/>
        </w:rPr>
        <w:t>.</w:t>
      </w:r>
      <w:r w:rsidRPr="007951E5">
        <w:rPr>
          <w:rFonts w:ascii="Century Gothic" w:hAnsi="Century Gothic"/>
          <w:sz w:val="24"/>
          <w:szCs w:val="24"/>
        </w:rPr>
        <w:cr/>
      </w:r>
    </w:p>
    <w:p w14:paraId="61B51117" w14:textId="545B6622" w:rsidR="0093034F" w:rsidRDefault="0093034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169F733" w14:textId="77777777" w:rsidR="0093034F" w:rsidRDefault="0093034F" w:rsidP="0093034F">
      <w:pPr>
        <w:jc w:val="both"/>
        <w:rPr>
          <w:rFonts w:ascii="Century Gothic" w:hAnsi="Century Gothic"/>
          <w:sz w:val="24"/>
          <w:szCs w:val="24"/>
        </w:rPr>
      </w:pPr>
    </w:p>
    <w:p w14:paraId="6CC03D77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 xml:space="preserve">Rispetto al class </w:t>
      </w:r>
      <w:proofErr w:type="spellStart"/>
      <w:r w:rsidRPr="0093034F">
        <w:rPr>
          <w:rFonts w:ascii="Century Gothic" w:hAnsi="Century Gothic"/>
          <w:sz w:val="24"/>
          <w:szCs w:val="24"/>
        </w:rPr>
        <w:t>diagra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degli oggetti </w:t>
      </w:r>
      <w:proofErr w:type="spellStart"/>
      <w:r w:rsidRPr="0093034F">
        <w:rPr>
          <w:rFonts w:ascii="Century Gothic" w:hAnsi="Century Gothic"/>
          <w:sz w:val="24"/>
          <w:szCs w:val="24"/>
        </w:rPr>
        <w:t>Entity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specificato nella sezione Object Model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documento RAD, è stata valutata e accettata la scelta di mappare i due attori Utente 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 xml:space="preserve">Amministratore accorpandoli in un’unica tabella. </w:t>
      </w:r>
    </w:p>
    <w:p w14:paraId="592D396C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1500B6C" w14:textId="2602EC3A" w:rsidR="0093034F" w:rsidRP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Per discernere tra i due ruoli è stata introdotta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nella tabella Utente la proprietà admin, un booleano che certifica il ruolo di amministratore in caso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positivo.</w:t>
      </w:r>
    </w:p>
    <w:p w14:paraId="0774A947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55D77E4" w14:textId="7D12C6A3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Di seguito è specificato il diagramma ristrutturato delle entità che saranno mappate come tabell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nel database relazionale (cfr. RAD 3.4.3).</w:t>
      </w:r>
      <w:r w:rsidRPr="0093034F">
        <w:rPr>
          <w:rFonts w:ascii="Century Gothic" w:hAnsi="Century Gothic"/>
          <w:sz w:val="24"/>
          <w:szCs w:val="24"/>
        </w:rPr>
        <w:cr/>
      </w:r>
    </w:p>
    <w:p w14:paraId="330FCA7F" w14:textId="44F530B8" w:rsidR="0093034F" w:rsidRDefault="00D57396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096560A" wp14:editId="64DF25F8">
            <wp:extent cx="6120130" cy="5699760"/>
            <wp:effectExtent l="0" t="0" r="0" b="0"/>
            <wp:docPr id="2013310364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0364" name="Immagine 1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381" w14:textId="1FD0ABA1" w:rsidR="0093034F" w:rsidRDefault="0093034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3550912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754B18D" w14:textId="73DF2CBE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93034F">
        <w:rPr>
          <w:rFonts w:ascii="Century Gothic" w:hAnsi="Century Gothic"/>
          <w:b/>
          <w:bCs/>
          <w:sz w:val="24"/>
          <w:szCs w:val="24"/>
        </w:rPr>
        <w:t>Dizionario dei dati: Entità</w:t>
      </w:r>
    </w:p>
    <w:p w14:paraId="1CD6281B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10937844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100"/>
        <w:gridCol w:w="2600"/>
        <w:gridCol w:w="2420"/>
      </w:tblGrid>
      <w:tr w:rsidR="0093034F" w:rsidRPr="0093034F" w14:paraId="3A455A3F" w14:textId="77777777" w:rsidTr="0093034F">
        <w:trPr>
          <w:trHeight w:val="31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0E8EF8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ntit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33AD70E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358FDF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ribu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813CA5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dentificatore</w:t>
            </w:r>
          </w:p>
        </w:tc>
      </w:tr>
      <w:tr w:rsidR="0093034F" w:rsidRPr="0093034F" w14:paraId="52FF943A" w14:textId="77777777" w:rsidTr="0093034F">
        <w:trPr>
          <w:trHeight w:val="184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A3EE0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EFD69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appresenta un utente registrato al sistema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083A59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serna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assword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og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Admin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B3137E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sername</w:t>
            </w:r>
          </w:p>
        </w:tc>
      </w:tr>
      <w:tr w:rsidR="0093034F" w:rsidRPr="0093034F" w14:paraId="06749E52" w14:textId="77777777" w:rsidTr="0093034F">
        <w:trPr>
          <w:trHeight w:val="99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1E64B8A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arrel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ECB822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antiene nel database gli elementi aggiunti nel carrello di un ut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60E9B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Total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umero elementi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Uten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F3B50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utente 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(FK </w:t>
            </w: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.username</w:t>
            </w:r>
            <w:proofErr w:type="spell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</w:tr>
      <w:tr w:rsidR="0093034F" w:rsidRPr="0093034F" w14:paraId="708D430D" w14:textId="77777777" w:rsidTr="0093034F">
        <w:trPr>
          <w:trHeight w:val="16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EA5BE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D5460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 effettuato da un ut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ED27F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Numero Ordin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umero elementi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Indirizzo Spedizion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Dat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Metodo di </w:t>
            </w: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agmento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23981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numero ordine</w:t>
            </w:r>
          </w:p>
        </w:tc>
      </w:tr>
      <w:tr w:rsidR="0093034F" w:rsidRPr="0093034F" w14:paraId="0DCB7744" w14:textId="77777777" w:rsidTr="0093034F">
        <w:trPr>
          <w:trHeight w:val="19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6522E2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rodot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C0792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appresentazione del prodotto contenuto nel catalo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F402C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dic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ategori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ezzo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opertin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Quantità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Descrizion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1AE4E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dice</w:t>
            </w:r>
          </w:p>
        </w:tc>
      </w:tr>
    </w:tbl>
    <w:p w14:paraId="0EBB335A" w14:textId="2C63E19C" w:rsidR="0093034F" w:rsidRDefault="0093034F" w:rsidP="0093034F">
      <w:pPr>
        <w:spacing w:after="160" w:line="259" w:lineRule="auto"/>
      </w:pPr>
    </w:p>
    <w:p w14:paraId="4DB91669" w14:textId="0BF8EFF0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93034F">
        <w:rPr>
          <w:rFonts w:ascii="Century Gothic" w:hAnsi="Century Gothic"/>
          <w:b/>
          <w:bCs/>
          <w:sz w:val="24"/>
          <w:szCs w:val="24"/>
        </w:rPr>
        <w:t>Dizionario dei dati: Relazioni</w:t>
      </w:r>
    </w:p>
    <w:p w14:paraId="4D07528D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0FC80173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100"/>
        <w:gridCol w:w="2600"/>
        <w:gridCol w:w="2420"/>
      </w:tblGrid>
      <w:tr w:rsidR="0093034F" w:rsidRPr="0093034F" w14:paraId="2E35B1AB" w14:textId="77777777" w:rsidTr="0093034F">
        <w:trPr>
          <w:trHeight w:val="31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3536F3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lazione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22DF2219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652BCFA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mpon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CC9365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ributi</w:t>
            </w:r>
          </w:p>
        </w:tc>
      </w:tr>
      <w:tr w:rsidR="0093034F" w:rsidRPr="0093034F" w14:paraId="5EAAC7FB" w14:textId="77777777" w:rsidTr="0093034F">
        <w:trPr>
          <w:trHeight w:val="98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EDCAB5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ossie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86569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llegamento tra un utente e il suo carrel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B4108F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 (1,1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arrello (1,1)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EBF88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485A7A90" w14:textId="77777777" w:rsidTr="0093034F">
        <w:trPr>
          <w:trHeight w:val="8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C6E01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ie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8EDDF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Descrive i prodotti contenuti nel carrello di un cli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E72FB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arrello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0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odotto (0,*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F570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666BEC3E" w14:textId="77777777" w:rsidTr="0093034F">
        <w:trPr>
          <w:trHeight w:val="87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1CCA0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EffettuaOrdin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7FD8C5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Descrive gli ordini effettuati da un cli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ABD01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 (1,1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Ordine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1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59CF2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6381BE8C" w14:textId="77777777" w:rsidTr="0093034F">
        <w:trPr>
          <w:trHeight w:val="8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52FCC2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mpostoD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BB7907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elazione che esplicita i prodotti presenti in un ordine effettua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2D2374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0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odotto (1,*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B6024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antità acquistata</w:t>
            </w:r>
          </w:p>
        </w:tc>
      </w:tr>
    </w:tbl>
    <w:p w14:paraId="6B532CEA" w14:textId="3A103505" w:rsidR="0093034F" w:rsidRDefault="0093034F" w:rsidP="0093034F">
      <w:pPr>
        <w:rPr>
          <w:rFonts w:ascii="Century Gothic" w:hAnsi="Century Gothic"/>
          <w:b/>
          <w:bCs/>
          <w:sz w:val="24"/>
          <w:szCs w:val="24"/>
        </w:rPr>
      </w:pPr>
    </w:p>
    <w:p w14:paraId="327127CA" w14:textId="3A0A2A4B" w:rsidR="0093034F" w:rsidRDefault="0093034F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5" w:name="_Toc168137866"/>
      <w:r w:rsidRPr="0093034F">
        <w:rPr>
          <w:rFonts w:ascii="Century Gothic" w:hAnsi="Century Gothic"/>
          <w:color w:val="1F4E79"/>
          <w:sz w:val="36"/>
          <w:szCs w:val="36"/>
          <w:u w:val="single"/>
        </w:rPr>
        <w:t>Access control and security</w:t>
      </w:r>
      <w:bookmarkEnd w:id="25"/>
    </w:p>
    <w:p w14:paraId="35ABDB3C" w14:textId="77777777" w:rsidR="0093034F" w:rsidRP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Il sistema prevede due tipologie di utenti con ruoli diversi: l’admin e il cliente.</w:t>
      </w:r>
    </w:p>
    <w:p w14:paraId="5A66971E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4BE8922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L’admin può accedere alla schermata di interazione con il database e alla schermat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visualizzazione delle statistiche del sito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73239BE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5180C3A" w14:textId="77777777" w:rsidR="003C279D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Il cliente può navigare tra i prodotti del catalogo ed effettuare ordini. Inoltre, può visualizzare le su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informazioni personali e gli ordini effettuat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417C58C" w14:textId="77777777" w:rsidR="003C279D" w:rsidRDefault="003C279D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F3D3267" w14:textId="670A22EC" w:rsidR="003C279D" w:rsidRDefault="0093034F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 xml:space="preserve">L’accesso al sito web è garantito mediante una </w:t>
      </w:r>
      <w:proofErr w:type="spellStart"/>
      <w:r w:rsidRPr="0093034F">
        <w:rPr>
          <w:rFonts w:ascii="Century Gothic" w:hAnsi="Century Gothic"/>
          <w:sz w:val="24"/>
          <w:szCs w:val="24"/>
        </w:rPr>
        <w:t>for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di login. I risultati della </w:t>
      </w:r>
      <w:proofErr w:type="spellStart"/>
      <w:r w:rsidRPr="0093034F">
        <w:rPr>
          <w:rFonts w:ascii="Century Gothic" w:hAnsi="Century Gothic"/>
          <w:sz w:val="24"/>
          <w:szCs w:val="24"/>
        </w:rPr>
        <w:t>for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saranno inviati al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web server che cercherà l’accesso sul database e, in caso di corrispondenza, controllerà se per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quell’utente è attivo il flag che indica il ruolo di admin. In caso positivo, il sistema reindirizzerà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l’amministratore nella schermata di gestione del sito, altrimenti il cliente sarà riportato alla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homepage con visualizzazione del profilo loggato.</w:t>
      </w:r>
      <w:r w:rsidRPr="0093034F">
        <w:rPr>
          <w:rFonts w:ascii="Century Gothic" w:hAnsi="Century Gothic"/>
          <w:sz w:val="24"/>
          <w:szCs w:val="24"/>
        </w:rPr>
        <w:cr/>
      </w:r>
      <w:r w:rsidR="003C279D">
        <w:rPr>
          <w:rFonts w:ascii="Century Gothic" w:hAnsi="Century Gothic"/>
          <w:sz w:val="24"/>
          <w:szCs w:val="24"/>
        </w:rPr>
        <w:br w:type="page"/>
      </w:r>
    </w:p>
    <w:p w14:paraId="0AEAAA9A" w14:textId="77777777" w:rsidR="0093034F" w:rsidRDefault="0093034F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E232273" w14:textId="4008F4DB" w:rsidR="003C279D" w:rsidRPr="003C279D" w:rsidRDefault="003C279D" w:rsidP="003C279D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b/>
          <w:bCs/>
          <w:sz w:val="24"/>
          <w:szCs w:val="24"/>
        </w:rPr>
        <w:t>Matrice degli accessi</w:t>
      </w:r>
      <w:r w:rsidRPr="003C279D">
        <w:rPr>
          <w:rFonts w:ascii="Century Gothic" w:hAnsi="Century Gothic"/>
          <w:sz w:val="24"/>
          <w:szCs w:val="24"/>
        </w:rPr>
        <w:cr/>
      </w:r>
    </w:p>
    <w:p w14:paraId="710587C5" w14:textId="5C84A577" w:rsidR="003C279D" w:rsidRDefault="003C279D" w:rsidP="003C279D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3C279D">
        <w:rPr>
          <w:noProof/>
        </w:rPr>
        <w:drawing>
          <wp:anchor distT="0" distB="0" distL="114300" distR="114300" simplePos="0" relativeHeight="251676672" behindDoc="1" locked="0" layoutInCell="1" allowOverlap="1" wp14:anchorId="1D0ADB23" wp14:editId="71B91FA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20130" cy="7426325"/>
            <wp:effectExtent l="0" t="0" r="0" b="3175"/>
            <wp:wrapNone/>
            <wp:docPr id="144587052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08AB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C0371E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3128B8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3AE795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B127F54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46BF9CA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922C75D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1D7B9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E3AE533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C6A7386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1A122195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3D6BC1A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B93D0B6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450A37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056473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8F7187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7883B4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75567A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73D1E14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5FB10B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621337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02A38E5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A53B4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76BF8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B3807E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A521BD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F3C07DC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A96FA3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AC6FF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764460B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501C46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B42A44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E4A81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C88B01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737C0F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AE3D3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8E0A20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8A56DB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955CCCD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1B1A35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E0AF50A" w14:textId="15674FD6" w:rsidR="003C279D" w:rsidRDefault="003C279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76E77F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9470B2B" w14:textId="0F37E6E8" w:rsidR="003C279D" w:rsidRDefault="003C279D" w:rsidP="003C279D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6" w:name="_Toc168137867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Global software contro</w:t>
      </w:r>
      <w:r>
        <w:rPr>
          <w:rFonts w:ascii="Century Gothic" w:hAnsi="Century Gothic"/>
          <w:color w:val="1F4E79"/>
          <w:sz w:val="36"/>
          <w:szCs w:val="36"/>
          <w:u w:val="single"/>
        </w:rPr>
        <w:t>l</w:t>
      </w:r>
      <w:bookmarkEnd w:id="26"/>
    </w:p>
    <w:p w14:paraId="7FA3CBC1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Il flusso di controllo globale è di tipo event-</w:t>
      </w:r>
      <w:proofErr w:type="spellStart"/>
      <w:r w:rsidRPr="003C279D">
        <w:rPr>
          <w:rFonts w:ascii="Century Gothic" w:hAnsi="Century Gothic"/>
          <w:sz w:val="24"/>
          <w:szCs w:val="24"/>
        </w:rPr>
        <w:t>driven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 in quanto le richieste sono effettuate dall’utent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tramite appositi comandi presenti nelle pagine del package Web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. </w:t>
      </w:r>
    </w:p>
    <w:p w14:paraId="4DB7FE72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0D36905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Ad ogni comando è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ssociata una richiesta HTTP che verrà intercettata dal web server e risolta tramite una class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specifica del package Application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>. Dopodiché, alla fine di ogni flusso, sarà invocato un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C279D">
        <w:rPr>
          <w:rFonts w:ascii="Century Gothic" w:hAnsi="Century Gothic"/>
          <w:sz w:val="24"/>
          <w:szCs w:val="24"/>
        </w:rPr>
        <w:t>dispatch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 che provvederà a reindirizzare l’utente nella pagina corretta del package Web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. </w:t>
      </w:r>
    </w:p>
    <w:p w14:paraId="471AF003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86A9928" w14:textId="0970CAA6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Le criticità sono rappresentate dall’interazione concorrente con il database,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dall’accesso concorrente alla sessione da parte dell’utente e dall’accesso alla struttura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condivisa che contiene i prodotti della homepage.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In questi casi le richieste utente saranno sincronizzate e gestite sequenzialmente dal web server.</w:t>
      </w:r>
    </w:p>
    <w:p w14:paraId="2E7E5553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4D9A791" w14:textId="53C4C65D" w:rsidR="003C279D" w:rsidRDefault="003C279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FABF58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69AF4DD" w14:textId="0D2925DC" w:rsidR="003C279D" w:rsidRDefault="003C279D" w:rsidP="003C279D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7" w:name="_Toc168137868"/>
      <w:proofErr w:type="spellStart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Boundary</w:t>
      </w:r>
      <w:proofErr w:type="spellEnd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 xml:space="preserve"> </w:t>
      </w:r>
      <w:proofErr w:type="spellStart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Conditions</w:t>
      </w:r>
      <w:bookmarkEnd w:id="27"/>
      <w:proofErr w:type="spellEnd"/>
    </w:p>
    <w:p w14:paraId="359CE6AC" w14:textId="01B6902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b/>
          <w:bCs/>
          <w:sz w:val="24"/>
          <w:szCs w:val="24"/>
        </w:rPr>
        <w:t>Prerequisiti:</w:t>
      </w:r>
      <w:r w:rsidRPr="003C279D">
        <w:rPr>
          <w:rFonts w:ascii="Century Gothic" w:hAnsi="Century Gothic"/>
          <w:sz w:val="24"/>
          <w:szCs w:val="24"/>
        </w:rPr>
        <w:t xml:space="preserve"> per essere in funzione correttamente, il server deve avere a disposizione una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connessione ad </w:t>
      </w:r>
      <w:proofErr w:type="spellStart"/>
      <w:r w:rsidRPr="003C279D">
        <w:rPr>
          <w:rFonts w:ascii="Century Gothic" w:hAnsi="Century Gothic"/>
          <w:sz w:val="24"/>
          <w:szCs w:val="24"/>
        </w:rPr>
        <w:t>internet</w:t>
      </w:r>
      <w:proofErr w:type="spellEnd"/>
      <w:r w:rsidRPr="003C279D">
        <w:rPr>
          <w:rFonts w:ascii="Century Gothic" w:hAnsi="Century Gothic"/>
          <w:sz w:val="24"/>
          <w:szCs w:val="24"/>
        </w:rPr>
        <w:t>.</w:t>
      </w:r>
    </w:p>
    <w:p w14:paraId="6466EC88" w14:textId="77777777" w:rsidR="003C279D" w:rsidRP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E54F29" w14:textId="25C576A2" w:rsidR="003C279D" w:rsidRPr="003C279D" w:rsidRDefault="003C279D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 xml:space="preserve">● </w:t>
      </w:r>
      <w:r w:rsidRPr="003C279D">
        <w:rPr>
          <w:rFonts w:ascii="Century Gothic" w:hAnsi="Century Gothic"/>
          <w:b/>
          <w:bCs/>
          <w:sz w:val="24"/>
          <w:szCs w:val="24"/>
        </w:rPr>
        <w:t>Startup:</w:t>
      </w:r>
      <w:r w:rsidRPr="003C279D">
        <w:rPr>
          <w:rFonts w:ascii="Century Gothic" w:hAnsi="Century Gothic"/>
          <w:sz w:val="24"/>
          <w:szCs w:val="24"/>
        </w:rPr>
        <w:t xml:space="preserve"> quando un amministratore di sistema avvia il server tramite botton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pposito, il sistema si avvia e verifica se è possibile stabilire una connessione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database per poter fornire tutte le funzionalità.</w:t>
      </w:r>
    </w:p>
    <w:p w14:paraId="1A55BCC2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FB01B8D" w14:textId="0A034EC1" w:rsidR="003C279D" w:rsidRPr="003C279D" w:rsidRDefault="003C279D" w:rsidP="00672792">
      <w:pPr>
        <w:ind w:left="708"/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 w:rsidRPr="003C279D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3C279D">
        <w:rPr>
          <w:rFonts w:ascii="Century Gothic" w:hAnsi="Century Gothic"/>
          <w:b/>
          <w:bCs/>
          <w:sz w:val="24"/>
          <w:szCs w:val="24"/>
        </w:rPr>
        <w:t>Shutdown</w:t>
      </w:r>
      <w:proofErr w:type="spellEnd"/>
      <w:r w:rsidRPr="003C279D">
        <w:rPr>
          <w:rFonts w:ascii="Century Gothic" w:hAnsi="Century Gothic"/>
          <w:b/>
          <w:bCs/>
          <w:sz w:val="24"/>
          <w:szCs w:val="24"/>
        </w:rPr>
        <w:t>:</w:t>
      </w:r>
      <w:r w:rsidRPr="003C279D">
        <w:rPr>
          <w:rFonts w:ascii="Century Gothic" w:hAnsi="Century Gothic"/>
          <w:sz w:val="24"/>
          <w:szCs w:val="24"/>
        </w:rPr>
        <w:t xml:space="preserve"> quando un amministratore di sistema spegne il server tramite botton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pposito, il sistema controlla che non ci siano connessioni attive aperte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database. In tal caso le chiude per preservare la consistenza dei dati. </w:t>
      </w:r>
    </w:p>
    <w:p w14:paraId="14B9AF73" w14:textId="10858662" w:rsidR="003C279D" w:rsidRPr="00672792" w:rsidRDefault="003C279D" w:rsidP="003C279D">
      <w:pPr>
        <w:ind w:left="360"/>
        <w:jc w:val="both"/>
        <w:rPr>
          <w:rFonts w:ascii="Century Gothic" w:hAnsi="Century Gothic"/>
          <w:color w:val="1F4E79"/>
          <w:sz w:val="24"/>
          <w:szCs w:val="24"/>
          <w:u w:val="single"/>
        </w:rPr>
      </w:pPr>
    </w:p>
    <w:p w14:paraId="0F7240F5" w14:textId="23BC0B9D" w:rsid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672792">
        <w:rPr>
          <w:rFonts w:ascii="Century Gothic" w:hAnsi="Century Gothic"/>
          <w:sz w:val="24"/>
          <w:szCs w:val="24"/>
        </w:rPr>
        <w:t xml:space="preserve">● </w:t>
      </w:r>
      <w:r w:rsidRPr="00672792">
        <w:rPr>
          <w:rFonts w:ascii="Century Gothic" w:hAnsi="Century Gothic"/>
          <w:b/>
          <w:bCs/>
          <w:sz w:val="24"/>
          <w:szCs w:val="24"/>
        </w:rPr>
        <w:t>Perdita di connessione con il database:</w:t>
      </w:r>
      <w:r w:rsidRPr="00672792">
        <w:rPr>
          <w:rFonts w:ascii="Century Gothic" w:hAnsi="Century Gothic"/>
          <w:sz w:val="24"/>
          <w:szCs w:val="24"/>
        </w:rPr>
        <w:t xml:space="preserve"> quando il sistema perde la connessione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con il database, reindirizza le richieste su una pagina di errore specifica. Al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ristabilirsi della connessione con il database, si effettua un backup e un controllo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consistenza delle tabelle.</w:t>
      </w:r>
    </w:p>
    <w:p w14:paraId="0A5EF59D" w14:textId="77777777" w:rsidR="00672792" w:rsidRP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4530283E" w14:textId="76088725" w:rsid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672792">
        <w:rPr>
          <w:rFonts w:ascii="Century Gothic" w:hAnsi="Century Gothic"/>
          <w:b/>
          <w:bCs/>
          <w:sz w:val="24"/>
          <w:szCs w:val="24"/>
        </w:rPr>
        <w:t>● Calo di tensione elettrica:</w:t>
      </w:r>
      <w:r w:rsidRPr="00672792">
        <w:rPr>
          <w:rFonts w:ascii="Century Gothic" w:hAnsi="Century Gothic"/>
          <w:sz w:val="24"/>
          <w:szCs w:val="24"/>
        </w:rPr>
        <w:t xml:space="preserve"> si attende il ritorno della connessione alla rete elettrica.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Al ristabilirsi della connessione, si effettua un backup e un controllo di consistenza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delle tabelle del database.</w:t>
      </w:r>
      <w:r w:rsidRPr="00672792">
        <w:rPr>
          <w:rFonts w:ascii="Century Gothic" w:hAnsi="Century Gothic"/>
          <w:sz w:val="24"/>
          <w:szCs w:val="24"/>
        </w:rPr>
        <w:cr/>
      </w:r>
    </w:p>
    <w:p w14:paraId="0B064563" w14:textId="0AA0A65C" w:rsidR="00D82FE7" w:rsidRDefault="00D82FE7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501ABE29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2781580D" w14:textId="55594300" w:rsidR="00D82FE7" w:rsidRP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D82FE7">
        <w:rPr>
          <w:rFonts w:ascii="Century Gothic" w:hAnsi="Century Gothic"/>
          <w:b/>
          <w:bCs/>
          <w:sz w:val="24"/>
          <w:szCs w:val="24"/>
        </w:rPr>
        <w:t>Avvio del Sistema</w:t>
      </w:r>
    </w:p>
    <w:p w14:paraId="2BA99479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F88E389" w14:textId="2340C7C5" w:rsidR="00D82FE7" w:rsidRDefault="00D82FE7" w:rsidP="00D82FE7">
      <w:pPr>
        <w:jc w:val="both"/>
        <w:rPr>
          <w:rFonts w:ascii="Century Gothic" w:hAnsi="Century Gothic"/>
          <w:sz w:val="24"/>
          <w:szCs w:val="24"/>
        </w:rPr>
      </w:pPr>
      <w:r w:rsidRPr="00D82FE7">
        <w:rPr>
          <w:noProof/>
        </w:rPr>
        <w:drawing>
          <wp:anchor distT="0" distB="0" distL="114300" distR="114300" simplePos="0" relativeHeight="251678720" behindDoc="1" locked="0" layoutInCell="1" allowOverlap="1" wp14:anchorId="6E3952C2" wp14:editId="0B21878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725297" cy="4678680"/>
            <wp:effectExtent l="0" t="0" r="0" b="7620"/>
            <wp:wrapNone/>
            <wp:docPr id="11740904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97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D0ABD" w14:textId="77777777" w:rsidR="00D82FE7" w:rsidRDefault="00D82FE7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3555EEB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0DAC075E" w14:textId="7771101E" w:rsidR="00D82FE7" w:rsidRP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pegnimento</w:t>
      </w:r>
      <w:r w:rsidRPr="00D82FE7">
        <w:rPr>
          <w:rFonts w:ascii="Century Gothic" w:hAnsi="Century Gothic"/>
          <w:b/>
          <w:bCs/>
          <w:sz w:val="24"/>
          <w:szCs w:val="24"/>
        </w:rPr>
        <w:t xml:space="preserve"> del Sistema</w:t>
      </w:r>
    </w:p>
    <w:p w14:paraId="203CE9E3" w14:textId="77777777" w:rsidR="00D82FE7" w:rsidRDefault="00D82FE7" w:rsidP="00D82FE7">
      <w:pPr>
        <w:jc w:val="both"/>
        <w:rPr>
          <w:rFonts w:ascii="Century Gothic" w:hAnsi="Century Gothic"/>
          <w:sz w:val="24"/>
          <w:szCs w:val="24"/>
        </w:rPr>
      </w:pPr>
    </w:p>
    <w:p w14:paraId="3AC15FD9" w14:textId="5F8AF989" w:rsidR="00D82FE7" w:rsidRDefault="00D82FE7" w:rsidP="00D82FE7">
      <w:pPr>
        <w:rPr>
          <w:rFonts w:ascii="Century Gothic" w:hAnsi="Century Gothic"/>
          <w:sz w:val="24"/>
          <w:szCs w:val="24"/>
        </w:rPr>
      </w:pPr>
      <w:r w:rsidRPr="00D82FE7">
        <w:rPr>
          <w:noProof/>
        </w:rPr>
        <w:drawing>
          <wp:anchor distT="0" distB="0" distL="114300" distR="114300" simplePos="0" relativeHeight="251677696" behindDoc="1" locked="0" layoutInCell="1" allowOverlap="1" wp14:anchorId="0BE84E1F" wp14:editId="5F1EDF7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712091" cy="4442460"/>
            <wp:effectExtent l="0" t="0" r="0" b="0"/>
            <wp:wrapNone/>
            <wp:docPr id="98244107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91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0087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E7BAF1B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49BB2B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8CE6B2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0184A425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1F15405E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7AA7985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8D9D03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0F4694A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8BDEDB0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5CCCD5F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2A244A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5A69018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FF570B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7AFEFC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0791104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7E5914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7153D0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B2B5B6E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233D2F3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6A861B81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0825C5B6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B1696A0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572B074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3E883A3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63BBE57" w14:textId="21C45ECB" w:rsidR="00D82FE7" w:rsidRDefault="00D82FE7" w:rsidP="00D82FE7">
      <w:pPr>
        <w:tabs>
          <w:tab w:val="left" w:pos="192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5754779" w14:textId="77777777" w:rsidR="00D82FE7" w:rsidRDefault="00D82FE7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296E461" w14:textId="77777777" w:rsidR="00D82FE7" w:rsidRDefault="00D82FE7" w:rsidP="00D82FE7">
      <w:pPr>
        <w:tabs>
          <w:tab w:val="left" w:pos="1920"/>
        </w:tabs>
        <w:rPr>
          <w:rFonts w:ascii="Century Gothic" w:hAnsi="Century Gothic"/>
          <w:sz w:val="24"/>
          <w:szCs w:val="24"/>
        </w:rPr>
      </w:pPr>
    </w:p>
    <w:p w14:paraId="61CA6459" w14:textId="31874210" w:rsid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D82FE7">
        <w:rPr>
          <w:rFonts w:ascii="Century Gothic" w:hAnsi="Century Gothic"/>
          <w:b/>
          <w:bCs/>
          <w:sz w:val="24"/>
          <w:szCs w:val="24"/>
        </w:rPr>
        <w:t>Errore database</w:t>
      </w:r>
      <w:r w:rsidRPr="00D82FE7">
        <w:rPr>
          <w:rFonts w:ascii="Century Gothic" w:hAnsi="Century Gothic"/>
          <w:sz w:val="24"/>
          <w:szCs w:val="24"/>
        </w:rPr>
        <w:cr/>
      </w:r>
    </w:p>
    <w:p w14:paraId="2A4C9B0A" w14:textId="239268D3" w:rsid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D82FE7">
        <w:rPr>
          <w:noProof/>
        </w:rPr>
        <w:drawing>
          <wp:anchor distT="0" distB="0" distL="114300" distR="114300" simplePos="0" relativeHeight="251679744" behindDoc="1" locked="0" layoutInCell="1" allowOverlap="1" wp14:anchorId="5AC7F6F3" wp14:editId="08F8F06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615218" cy="4785360"/>
            <wp:effectExtent l="0" t="0" r="0" b="0"/>
            <wp:wrapNone/>
            <wp:docPr id="156933678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218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20A1E" w14:textId="77777777" w:rsidR="00D82FE7" w:rsidRPr="00D82FE7" w:rsidRDefault="00D82FE7" w:rsidP="00D82FE7"/>
    <w:p w14:paraId="6C540CC3" w14:textId="77777777" w:rsidR="00D82FE7" w:rsidRPr="00D82FE7" w:rsidRDefault="00D82FE7" w:rsidP="00D82FE7"/>
    <w:p w14:paraId="4BB7A420" w14:textId="77777777" w:rsidR="00D82FE7" w:rsidRPr="00D82FE7" w:rsidRDefault="00D82FE7" w:rsidP="00D82FE7"/>
    <w:p w14:paraId="702174BB" w14:textId="77777777" w:rsidR="00D82FE7" w:rsidRPr="00D82FE7" w:rsidRDefault="00D82FE7" w:rsidP="00D82FE7"/>
    <w:p w14:paraId="568C2C11" w14:textId="77777777" w:rsidR="00D82FE7" w:rsidRPr="00D82FE7" w:rsidRDefault="00D82FE7" w:rsidP="00D82FE7"/>
    <w:p w14:paraId="7FDAC806" w14:textId="77777777" w:rsidR="00D82FE7" w:rsidRPr="00D82FE7" w:rsidRDefault="00D82FE7" w:rsidP="00D82FE7"/>
    <w:p w14:paraId="1EAFC374" w14:textId="77777777" w:rsidR="00D82FE7" w:rsidRPr="00D82FE7" w:rsidRDefault="00D82FE7" w:rsidP="00D82FE7"/>
    <w:p w14:paraId="461E4470" w14:textId="77777777" w:rsidR="00D82FE7" w:rsidRPr="00D82FE7" w:rsidRDefault="00D82FE7" w:rsidP="00D82FE7"/>
    <w:p w14:paraId="7DFF1E2B" w14:textId="77777777" w:rsidR="00D82FE7" w:rsidRPr="00D82FE7" w:rsidRDefault="00D82FE7" w:rsidP="00D82FE7"/>
    <w:p w14:paraId="79FBC80D" w14:textId="77777777" w:rsidR="00D82FE7" w:rsidRPr="00D82FE7" w:rsidRDefault="00D82FE7" w:rsidP="00D82FE7"/>
    <w:p w14:paraId="096961D8" w14:textId="77777777" w:rsidR="00D82FE7" w:rsidRPr="00D82FE7" w:rsidRDefault="00D82FE7" w:rsidP="00D82FE7"/>
    <w:p w14:paraId="3C2DF78A" w14:textId="77777777" w:rsidR="00D82FE7" w:rsidRPr="00D82FE7" w:rsidRDefault="00D82FE7" w:rsidP="00D82FE7"/>
    <w:p w14:paraId="6ACD65C1" w14:textId="77777777" w:rsidR="00D82FE7" w:rsidRPr="00D82FE7" w:rsidRDefault="00D82FE7" w:rsidP="00D82FE7"/>
    <w:p w14:paraId="08C445B2" w14:textId="77777777" w:rsidR="00D82FE7" w:rsidRPr="00D82FE7" w:rsidRDefault="00D82FE7" w:rsidP="00D82FE7"/>
    <w:p w14:paraId="1554DC1F" w14:textId="77777777" w:rsidR="00D82FE7" w:rsidRPr="00D82FE7" w:rsidRDefault="00D82FE7" w:rsidP="00D82FE7"/>
    <w:p w14:paraId="1152ED24" w14:textId="77777777" w:rsidR="00D82FE7" w:rsidRPr="00D82FE7" w:rsidRDefault="00D82FE7" w:rsidP="00D82FE7"/>
    <w:p w14:paraId="46FADF04" w14:textId="77777777" w:rsidR="00D82FE7" w:rsidRPr="00D82FE7" w:rsidRDefault="00D82FE7" w:rsidP="00D82FE7"/>
    <w:p w14:paraId="4080AEBB" w14:textId="77777777" w:rsidR="00D82FE7" w:rsidRPr="00D82FE7" w:rsidRDefault="00D82FE7" w:rsidP="00D82FE7"/>
    <w:p w14:paraId="7EB0C039" w14:textId="77777777" w:rsidR="00D82FE7" w:rsidRPr="00D82FE7" w:rsidRDefault="00D82FE7" w:rsidP="00D82FE7"/>
    <w:p w14:paraId="5A8CE3D2" w14:textId="77777777" w:rsidR="00D82FE7" w:rsidRPr="00D82FE7" w:rsidRDefault="00D82FE7" w:rsidP="00D82FE7"/>
    <w:p w14:paraId="0B77FB87" w14:textId="77777777" w:rsidR="00D82FE7" w:rsidRPr="00D82FE7" w:rsidRDefault="00D82FE7" w:rsidP="00D82FE7"/>
    <w:p w14:paraId="36CB4803" w14:textId="77777777" w:rsidR="00D82FE7" w:rsidRPr="00D82FE7" w:rsidRDefault="00D82FE7" w:rsidP="00D82FE7"/>
    <w:p w14:paraId="37BD9AE7" w14:textId="77777777" w:rsidR="00D82FE7" w:rsidRPr="00D82FE7" w:rsidRDefault="00D82FE7" w:rsidP="00D82FE7"/>
    <w:p w14:paraId="2CEC9A47" w14:textId="77777777" w:rsidR="00D82FE7" w:rsidRPr="00D82FE7" w:rsidRDefault="00D82FE7" w:rsidP="00D82FE7"/>
    <w:p w14:paraId="469BC394" w14:textId="77777777" w:rsidR="00D82FE7" w:rsidRPr="00D82FE7" w:rsidRDefault="00D82FE7" w:rsidP="00D82FE7"/>
    <w:p w14:paraId="15FCB40D" w14:textId="77777777" w:rsidR="00D82FE7" w:rsidRPr="00D82FE7" w:rsidRDefault="00D82FE7" w:rsidP="00D82FE7"/>
    <w:p w14:paraId="4068A962" w14:textId="77777777" w:rsidR="00D82FE7" w:rsidRPr="00D82FE7" w:rsidRDefault="00D82FE7" w:rsidP="00D82FE7"/>
    <w:p w14:paraId="78FBAFFF" w14:textId="77777777" w:rsidR="00D82FE7" w:rsidRPr="00D82FE7" w:rsidRDefault="00D82FE7" w:rsidP="00D82FE7"/>
    <w:p w14:paraId="722B766C" w14:textId="77777777" w:rsidR="00D82FE7" w:rsidRPr="00D82FE7" w:rsidRDefault="00D82FE7" w:rsidP="00D82FE7"/>
    <w:p w14:paraId="0E2BB0A6" w14:textId="64271DFB" w:rsidR="00D82FE7" w:rsidRDefault="00D82FE7" w:rsidP="00D82FE7">
      <w:pPr>
        <w:tabs>
          <w:tab w:val="left" w:pos="2004"/>
        </w:tabs>
      </w:pPr>
      <w:r>
        <w:tab/>
      </w:r>
    </w:p>
    <w:p w14:paraId="4BB609EA" w14:textId="77777777" w:rsidR="00D82FE7" w:rsidRDefault="00D82FE7">
      <w:pPr>
        <w:spacing w:after="160" w:line="259" w:lineRule="auto"/>
      </w:pPr>
      <w:r>
        <w:br w:type="page"/>
      </w:r>
    </w:p>
    <w:p w14:paraId="4D161B6E" w14:textId="77777777" w:rsidR="00D82FE7" w:rsidRDefault="00D82FE7" w:rsidP="00D82FE7">
      <w:pPr>
        <w:tabs>
          <w:tab w:val="left" w:pos="2004"/>
        </w:tabs>
      </w:pPr>
    </w:p>
    <w:p w14:paraId="5F184CA5" w14:textId="2C672D87" w:rsidR="00D57396" w:rsidRPr="00D57396" w:rsidRDefault="00D57396" w:rsidP="00D57396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8" w:name="_Toc168137869"/>
      <w:r w:rsidRPr="00D57396">
        <w:rPr>
          <w:rFonts w:ascii="Century Gothic" w:hAnsi="Century Gothic"/>
          <w:color w:val="1F4E79"/>
          <w:sz w:val="36"/>
          <w:szCs w:val="36"/>
          <w:u w:val="single"/>
        </w:rPr>
        <w:t>Subsystem Services</w:t>
      </w:r>
      <w:bookmarkEnd w:id="28"/>
    </w:p>
    <w:p w14:paraId="3B56930C" w14:textId="0D4A53A9" w:rsidR="00D82FE7" w:rsidRDefault="00D57396" w:rsidP="00D57396">
      <w:pPr>
        <w:jc w:val="both"/>
        <w:rPr>
          <w:rFonts w:ascii="Century Gothic" w:hAnsi="Century Gothic"/>
          <w:sz w:val="24"/>
          <w:szCs w:val="24"/>
        </w:rPr>
      </w:pPr>
      <w:r w:rsidRPr="00D57396">
        <w:rPr>
          <w:rFonts w:ascii="Century Gothic" w:hAnsi="Century Gothic"/>
          <w:sz w:val="24"/>
          <w:szCs w:val="24"/>
        </w:rPr>
        <w:t>Ad alto livello, i sottosistemi descritti nel paragrafo 3.2 del documento si occupano di suddivider</w:t>
      </w:r>
      <w:r>
        <w:rPr>
          <w:rFonts w:ascii="Century Gothic" w:hAnsi="Century Gothic"/>
          <w:sz w:val="24"/>
          <w:szCs w:val="24"/>
        </w:rPr>
        <w:t xml:space="preserve">e </w:t>
      </w:r>
      <w:r w:rsidRPr="00D57396">
        <w:rPr>
          <w:rFonts w:ascii="Century Gothic" w:hAnsi="Century Gothic"/>
          <w:sz w:val="24"/>
          <w:szCs w:val="24"/>
        </w:rPr>
        <w:t>la gestione del flusso di una richiesta utente in modo sequenziale e partizionato.</w:t>
      </w:r>
      <w:r>
        <w:rPr>
          <w:rFonts w:ascii="Century Gothic" w:hAnsi="Century Gothic"/>
          <w:sz w:val="24"/>
          <w:szCs w:val="24"/>
        </w:rPr>
        <w:t xml:space="preserve"> </w:t>
      </w:r>
      <w:r w:rsidRPr="00D57396">
        <w:rPr>
          <w:rFonts w:ascii="Century Gothic" w:hAnsi="Century Gothic"/>
          <w:sz w:val="24"/>
          <w:szCs w:val="24"/>
        </w:rPr>
        <w:t>Di seguito si specificano le principali funzionalità offerte dalle componenti del sistema</w:t>
      </w:r>
      <w:r>
        <w:rPr>
          <w:rFonts w:ascii="Century Gothic" w:hAnsi="Century Gothic"/>
          <w:sz w:val="24"/>
          <w:szCs w:val="24"/>
        </w:rPr>
        <w:t>.</w:t>
      </w:r>
    </w:p>
    <w:p w14:paraId="084B3913" w14:textId="61336B3C" w:rsidR="00D57396" w:rsidRPr="00D57396" w:rsidRDefault="00D57396" w:rsidP="00D57396">
      <w:pPr>
        <w:rPr>
          <w:rFonts w:ascii="Century Gothic" w:hAnsi="Century Gothic"/>
          <w:color w:val="1F4E79"/>
          <w:sz w:val="36"/>
          <w:szCs w:val="36"/>
          <w:u w:val="single"/>
        </w:rPr>
      </w:pPr>
    </w:p>
    <w:tbl>
      <w:tblPr>
        <w:tblW w:w="8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4405"/>
      </w:tblGrid>
      <w:tr w:rsidR="00D57396" w:rsidRPr="00D57396" w14:paraId="54A7B5A3" w14:textId="77777777" w:rsidTr="00D57396">
        <w:trPr>
          <w:trHeight w:val="407"/>
          <w:jc w:val="center"/>
        </w:trPr>
        <w:tc>
          <w:tcPr>
            <w:tcW w:w="8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48D9553C" w14:textId="2DC9BB1D" w:rsidR="00D57396" w:rsidRPr="00D57396" w:rsidRDefault="00674FF3" w:rsidP="00D57396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29" w:name="_Toc168137870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1 </w:t>
            </w:r>
            <w:r w:rsidRPr="00D57396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Sottosistema Registrazione</w:t>
            </w:r>
            <w:bookmarkEnd w:id="29"/>
          </w:p>
        </w:tc>
      </w:tr>
      <w:tr w:rsidR="00D57396" w:rsidRPr="00D57396" w14:paraId="541FA6AC" w14:textId="77777777" w:rsidTr="00D57396">
        <w:trPr>
          <w:trHeight w:val="551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0F01C0F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671503A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D57396" w:rsidRPr="00D57396" w14:paraId="4BA979FC" w14:textId="77777777" w:rsidTr="00D57396">
        <w:trPr>
          <w:trHeight w:val="1159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49FA03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egistrazione Utente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923A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registrarsi sulla piattaforma come utente.</w:t>
            </w:r>
          </w:p>
        </w:tc>
      </w:tr>
    </w:tbl>
    <w:p w14:paraId="5658C8B1" w14:textId="18080F9A" w:rsidR="00D57396" w:rsidRDefault="00D57396" w:rsidP="00D57396">
      <w:p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</w:p>
    <w:p w14:paraId="43E2422A" w14:textId="77777777" w:rsidR="00D57396" w:rsidRDefault="00D57396" w:rsidP="00D57396">
      <w:p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</w:p>
    <w:tbl>
      <w:tblPr>
        <w:tblW w:w="8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4"/>
        <w:gridCol w:w="4263"/>
      </w:tblGrid>
      <w:tr w:rsidR="00D57396" w:rsidRPr="00D57396" w14:paraId="7F1889C4" w14:textId="77777777" w:rsidTr="00D57396">
        <w:trPr>
          <w:trHeight w:val="442"/>
          <w:jc w:val="center"/>
        </w:trPr>
        <w:tc>
          <w:tcPr>
            <w:tcW w:w="8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0545A49" w14:textId="3789FB78" w:rsidR="00D57396" w:rsidRPr="00D57396" w:rsidRDefault="00674FF3" w:rsidP="00D57396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30" w:name="_Toc168137871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2 </w:t>
            </w:r>
            <w:r w:rsidRPr="00D57396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Sottosistema Autenticazione</w:t>
            </w:r>
            <w:bookmarkEnd w:id="30"/>
          </w:p>
        </w:tc>
      </w:tr>
      <w:tr w:rsidR="00D57396" w:rsidRPr="00D57396" w14:paraId="11027DA4" w14:textId="77777777" w:rsidTr="00D57396">
        <w:trPr>
          <w:trHeight w:val="385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6B6A2FF1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63BE279C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D57396" w:rsidRPr="00D57396" w14:paraId="7F7D7072" w14:textId="77777777" w:rsidTr="00D57396">
        <w:trPr>
          <w:trHeight w:val="1000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79ABA9F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Logi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F6288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registrarsi sulla piattaforma come utente.</w:t>
            </w:r>
          </w:p>
        </w:tc>
      </w:tr>
      <w:tr w:rsidR="00D57396" w:rsidRPr="00D57396" w14:paraId="1541C76E" w14:textId="77777777" w:rsidTr="00D57396">
        <w:trPr>
          <w:trHeight w:val="1000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A4FC89E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Logout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D00AF9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effettuare la disconnessione dal sistema.</w:t>
            </w:r>
          </w:p>
        </w:tc>
      </w:tr>
      <w:tr w:rsidR="00D57396" w:rsidRPr="00D57396" w14:paraId="44553BE8" w14:textId="77777777" w:rsidTr="00D57396">
        <w:trPr>
          <w:trHeight w:val="1014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8C79B1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dati personali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3252DA8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ermette di visualizzare i dati relativi al proprio account.</w:t>
            </w:r>
          </w:p>
        </w:tc>
      </w:tr>
      <w:tr w:rsidR="00D57396" w:rsidRPr="00D57396" w14:paraId="2BE769ED" w14:textId="77777777" w:rsidTr="00D57396">
        <w:trPr>
          <w:trHeight w:val="900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E7FDC4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odifica dati utente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FF0173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ermette di modificare i dati relativi al proprio account</w:t>
            </w:r>
          </w:p>
        </w:tc>
      </w:tr>
      <w:tr w:rsidR="00D57396" w:rsidRPr="00D57396" w14:paraId="64E3912A" w14:textId="77777777" w:rsidTr="00D57396">
        <w:trPr>
          <w:trHeight w:val="1128"/>
          <w:jc w:val="center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D77812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ordini utente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26359C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all’utente di visualizzare gli ordini effettuati al sito.</w:t>
            </w:r>
          </w:p>
        </w:tc>
      </w:tr>
    </w:tbl>
    <w:p w14:paraId="5F27A523" w14:textId="77777777" w:rsidR="00D57396" w:rsidRPr="00D57396" w:rsidRDefault="00D57396" w:rsidP="00D57396">
      <w:pPr>
        <w:jc w:val="center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</w:p>
    <w:p w14:paraId="39AA5EEE" w14:textId="78B198AF" w:rsidR="00D57396" w:rsidRDefault="00D5739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03B59A6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4557"/>
      </w:tblGrid>
      <w:tr w:rsidR="00D57396" w:rsidRPr="00D57396" w14:paraId="70CF07AC" w14:textId="77777777" w:rsidTr="00D57396">
        <w:trPr>
          <w:trHeight w:val="526"/>
          <w:jc w:val="center"/>
        </w:trPr>
        <w:tc>
          <w:tcPr>
            <w:tcW w:w="8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4A5342A" w14:textId="73493DF7" w:rsidR="00D57396" w:rsidRPr="00D57396" w:rsidRDefault="00674FF3" w:rsidP="00D57396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31" w:name="_Toc168137872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3 </w:t>
            </w:r>
            <w:r w:rsidRPr="00D57396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Sottosistema Catalogo</w:t>
            </w:r>
            <w:bookmarkEnd w:id="31"/>
          </w:p>
        </w:tc>
      </w:tr>
      <w:tr w:rsidR="00D57396" w:rsidRPr="00D57396" w14:paraId="3647DD1C" w14:textId="77777777" w:rsidTr="00D57396">
        <w:trPr>
          <w:trHeight w:val="458"/>
          <w:jc w:val="center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1663836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9874AA7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D57396" w:rsidRPr="00D57396" w14:paraId="7182D01E" w14:textId="77777777" w:rsidTr="00D57396">
        <w:trPr>
          <w:trHeight w:val="798"/>
          <w:jc w:val="center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FA38FC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prodott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3691622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visualizzare un singolo prodotto.</w:t>
            </w:r>
          </w:p>
        </w:tc>
      </w:tr>
      <w:tr w:rsidR="00D57396" w:rsidRPr="00D57396" w14:paraId="1A34DD84" w14:textId="77777777" w:rsidTr="00D57396">
        <w:trPr>
          <w:trHeight w:val="1189"/>
          <w:jc w:val="center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7710D3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categoria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CD474A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effettuare la disconnessione dal sistema.</w:t>
            </w:r>
          </w:p>
        </w:tc>
      </w:tr>
      <w:tr w:rsidR="00D57396" w:rsidRPr="00D57396" w14:paraId="1D568D98" w14:textId="77777777" w:rsidTr="00D57396">
        <w:trPr>
          <w:trHeight w:val="798"/>
          <w:jc w:val="center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22DFB3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consigliati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ECD28F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ermette di visualizzare i dati relativi al proprio account.</w:t>
            </w:r>
          </w:p>
        </w:tc>
      </w:tr>
    </w:tbl>
    <w:p w14:paraId="496B7C32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p w14:paraId="6FCA04A0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0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4491"/>
      </w:tblGrid>
      <w:tr w:rsidR="00D57396" w:rsidRPr="00D57396" w14:paraId="70592416" w14:textId="77777777" w:rsidTr="00D57396">
        <w:trPr>
          <w:trHeight w:val="485"/>
          <w:jc w:val="center"/>
        </w:trPr>
        <w:tc>
          <w:tcPr>
            <w:tcW w:w="8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1727E04" w14:textId="670354CB" w:rsidR="00D57396" w:rsidRPr="00D57396" w:rsidRDefault="00674FF3" w:rsidP="00D57396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32" w:name="_Toc168137873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4 </w:t>
            </w:r>
            <w:r w:rsidRPr="00D57396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Sottosistema Carrello</w:t>
            </w:r>
            <w:bookmarkEnd w:id="32"/>
          </w:p>
        </w:tc>
      </w:tr>
      <w:tr w:rsidR="00D57396" w:rsidRPr="00D57396" w14:paraId="5425288D" w14:textId="77777777" w:rsidTr="00D57396">
        <w:trPr>
          <w:trHeight w:val="423"/>
          <w:jc w:val="center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26CA488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94CD8C7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D57396" w:rsidRPr="00D57396" w14:paraId="21BDFC3B" w14:textId="77777777" w:rsidTr="00D57396">
        <w:trPr>
          <w:trHeight w:val="1096"/>
          <w:jc w:val="center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91966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Carrello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436D1E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visualizzare il proprio carrello.</w:t>
            </w:r>
          </w:p>
        </w:tc>
      </w:tr>
      <w:tr w:rsidR="00D57396" w:rsidRPr="00D57396" w14:paraId="4C4178AE" w14:textId="77777777" w:rsidTr="00D57396">
        <w:trPr>
          <w:trHeight w:val="1457"/>
          <w:jc w:val="center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821F3B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Specifica Metodo di Pagamento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F4CBF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specificare il metodo di pagamento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eferito tra quelli disponibili.</w:t>
            </w:r>
          </w:p>
        </w:tc>
      </w:tr>
      <w:tr w:rsidR="00D57396" w:rsidRPr="00D57396" w14:paraId="4E534953" w14:textId="77777777" w:rsidTr="00D57396">
        <w:trPr>
          <w:trHeight w:val="1096"/>
          <w:jc w:val="center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6BF7CA9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odifica Quantit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1E23E0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modificare la quantità di prodotti nel carrello.</w:t>
            </w:r>
          </w:p>
        </w:tc>
      </w:tr>
      <w:tr w:rsidR="00D57396" w:rsidRPr="00D57396" w14:paraId="3FBED269" w14:textId="77777777" w:rsidTr="00D57396">
        <w:trPr>
          <w:trHeight w:val="736"/>
          <w:jc w:val="center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C30E637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Acquisto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FCCFDB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r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ultimare l’acquisto.</w:t>
            </w:r>
          </w:p>
        </w:tc>
      </w:tr>
    </w:tbl>
    <w:p w14:paraId="58BFDA82" w14:textId="24AFE510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p w14:paraId="0AF36DF5" w14:textId="77777777" w:rsidR="00D57396" w:rsidRDefault="00D5739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8C8A6B2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7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4463"/>
      </w:tblGrid>
      <w:tr w:rsidR="00D57396" w:rsidRPr="00D57396" w14:paraId="10CD9FAA" w14:textId="77777777" w:rsidTr="00D57396">
        <w:trPr>
          <w:trHeight w:val="539"/>
          <w:jc w:val="center"/>
        </w:trPr>
        <w:tc>
          <w:tcPr>
            <w:tcW w:w="7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E918CA6" w14:textId="7FF777EF" w:rsidR="00D57396" w:rsidRPr="00D57396" w:rsidRDefault="00674FF3" w:rsidP="00D57396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33" w:name="_Toc168137874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5 </w:t>
            </w:r>
            <w:r w:rsidRPr="00D57396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Sottosistema Gestione Admin</w:t>
            </w:r>
            <w:bookmarkEnd w:id="33"/>
          </w:p>
        </w:tc>
      </w:tr>
      <w:tr w:rsidR="00D57396" w:rsidRPr="00D57396" w14:paraId="66D8DC12" w14:textId="77777777" w:rsidTr="00D57396">
        <w:trPr>
          <w:trHeight w:val="47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B72EAB1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2A2490A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D57396" w:rsidRPr="00D57396" w14:paraId="66691579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7F9DC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Aggiungi Prodotto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D45260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aggiungere un prodotto non presente in catalogo.</w:t>
            </w:r>
          </w:p>
        </w:tc>
      </w:tr>
      <w:tr w:rsidR="00D57396" w:rsidRPr="00D57396" w14:paraId="0A080D1F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69B2AC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Eleggi Nuovo Admin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F86A0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eleggere un utente come nuovo amministratore del sistema.</w:t>
            </w:r>
          </w:p>
        </w:tc>
      </w:tr>
      <w:tr w:rsidR="00D57396" w:rsidRPr="00D57396" w14:paraId="09943EA0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1EC26CA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Prodotti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990CFF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visualizzare l’elenco di tutti i prodott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esenti in catalogo.</w:t>
            </w:r>
          </w:p>
        </w:tc>
      </w:tr>
      <w:tr w:rsidR="00D57396" w:rsidRPr="00D57396" w14:paraId="38F0EDE4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332524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odifica Prodotto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24A594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modificare un prodotto presente in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elenco.</w:t>
            </w:r>
          </w:p>
        </w:tc>
      </w:tr>
      <w:tr w:rsidR="00D57396" w:rsidRPr="00D57396" w14:paraId="093B61A3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E3167A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Utenti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E2073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visualizzare la lista di tutti gli utent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registrati.</w:t>
            </w:r>
          </w:p>
        </w:tc>
      </w:tr>
      <w:tr w:rsidR="00D57396" w:rsidRPr="00D57396" w14:paraId="7148E94B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1D5479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odifica Stato Ordine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3E90E1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modificare lo stato di un ordine.</w:t>
            </w:r>
          </w:p>
        </w:tc>
      </w:tr>
      <w:tr w:rsidR="00D57396" w:rsidRPr="00D57396" w14:paraId="0A153C08" w14:textId="77777777" w:rsidTr="00D57396">
        <w:trPr>
          <w:trHeight w:val="14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52ACF45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Visualizza Ordini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5E48A2" w14:textId="77777777" w:rsidR="00D57396" w:rsidRPr="00D57396" w:rsidRDefault="00D57396" w:rsidP="00D57396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visualizzare l’elenco di tutti gli ordini</w:t>
            </w:r>
            <w:r w:rsidRPr="00D57396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effettuati sul sito.</w:t>
            </w:r>
          </w:p>
        </w:tc>
      </w:tr>
    </w:tbl>
    <w:p w14:paraId="76D566EE" w14:textId="67609B44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p w14:paraId="003163A9" w14:textId="77777777" w:rsidR="00D57396" w:rsidRDefault="00D5739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5E9DA18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8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4599"/>
      </w:tblGrid>
      <w:tr w:rsidR="00674FF3" w:rsidRPr="00674FF3" w14:paraId="69B90C7C" w14:textId="77777777" w:rsidTr="00674FF3">
        <w:trPr>
          <w:trHeight w:val="442"/>
          <w:jc w:val="center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A51A879" w14:textId="1619A11F" w:rsidR="00674FF3" w:rsidRPr="00674FF3" w:rsidRDefault="00674FF3" w:rsidP="00674FF3">
            <w:pPr>
              <w:pStyle w:val="Titolo2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</w:pPr>
            <w:bookmarkStart w:id="34" w:name="_Toc168137875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4.6 </w:t>
            </w:r>
            <w:r w:rsidRPr="00674FF3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 xml:space="preserve">Sottosistema </w:t>
            </w:r>
            <w:proofErr w:type="spellStart"/>
            <w:r w:rsidRPr="00674FF3">
              <w:rPr>
                <w:rFonts w:ascii="Century Gothic" w:eastAsia="Times New Roman" w:hAnsi="Century Gothic" w:cs="Times New Roman"/>
                <w:b/>
                <w:bCs/>
                <w:color w:val="FFFFFF"/>
                <w:kern w:val="0"/>
                <w:sz w:val="28"/>
                <w:szCs w:val="28"/>
                <w:lang w:eastAsia="it-IT"/>
                <w14:ligatures w14:val="none"/>
              </w:rPr>
              <w:t>Validator</w:t>
            </w:r>
            <w:bookmarkEnd w:id="34"/>
            <w:proofErr w:type="spellEnd"/>
          </w:p>
        </w:tc>
      </w:tr>
      <w:tr w:rsidR="00674FF3" w:rsidRPr="00674FF3" w14:paraId="217A062F" w14:textId="77777777" w:rsidTr="00674FF3">
        <w:trPr>
          <w:trHeight w:val="385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7B20EBC7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izio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9021F5D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674FF3" w:rsidRPr="00674FF3" w14:paraId="23A9894A" w14:textId="77777777" w:rsidTr="00674FF3">
        <w:trPr>
          <w:trHeight w:val="1127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4BF2EB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rollo Registrazione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B303E7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validare i campi inseriti durante la registrazione di un nuovo utente.</w:t>
            </w:r>
          </w:p>
        </w:tc>
      </w:tr>
      <w:tr w:rsidR="00674FF3" w:rsidRPr="00674FF3" w14:paraId="5127B696" w14:textId="77777777" w:rsidTr="00674FF3">
        <w:trPr>
          <w:trHeight w:val="1127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04A397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Controllo Modifica </w:t>
            </w: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Dati Utente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04AB2D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validare i campi inseriti durante la modifica dei propri dati utente.</w:t>
            </w:r>
          </w:p>
        </w:tc>
      </w:tr>
      <w:tr w:rsidR="00674FF3" w:rsidRPr="00674FF3" w14:paraId="153ECDFE" w14:textId="77777777" w:rsidTr="00674FF3">
        <w:trPr>
          <w:trHeight w:val="1127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947F24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rollo Login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DE8271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validare i campi inseriti durante la fase di login al sito.</w:t>
            </w:r>
          </w:p>
        </w:tc>
      </w:tr>
      <w:tr w:rsidR="00674FF3" w:rsidRPr="00674FF3" w14:paraId="74213AE6" w14:textId="77777777" w:rsidTr="00674FF3">
        <w:trPr>
          <w:trHeight w:val="1426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7151CE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rollo Aggiungi Prodotto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5C1F16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validare i campi inseriti durante la fase di aggiunta di un nuovo prodotto in catalogo.</w:t>
            </w:r>
          </w:p>
        </w:tc>
      </w:tr>
      <w:tr w:rsidR="00674FF3" w:rsidRPr="00674FF3" w14:paraId="32908356" w14:textId="77777777" w:rsidTr="00674FF3">
        <w:trPr>
          <w:trHeight w:val="1512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DD7454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rollo Modifica Prodotto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C48E35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permette di validare i campi inseriti durante la fase di modifica di un prodotto in catalogo.</w:t>
            </w:r>
          </w:p>
        </w:tc>
      </w:tr>
      <w:tr w:rsidR="00674FF3" w:rsidRPr="00674FF3" w14:paraId="28DD0DE2" w14:textId="77777777" w:rsidTr="00674FF3">
        <w:trPr>
          <w:trHeight w:val="1840"/>
          <w:jc w:val="center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0B4C49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rollo Quantit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7A88C0" w14:textId="77777777" w:rsidR="00674FF3" w:rsidRPr="00674FF3" w:rsidRDefault="00674FF3" w:rsidP="00674FF3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674FF3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esta funzionalità controlla che la quantità di un determinato prodotto inserita dall’utente durante la fase di acquisto sia disponibile in magazzino.</w:t>
            </w:r>
          </w:p>
        </w:tc>
      </w:tr>
    </w:tbl>
    <w:p w14:paraId="18865141" w14:textId="77777777" w:rsidR="00D57396" w:rsidRDefault="00D57396" w:rsidP="00D57396">
      <w:pPr>
        <w:jc w:val="both"/>
        <w:rPr>
          <w:rFonts w:ascii="Century Gothic" w:hAnsi="Century Gothic"/>
          <w:sz w:val="24"/>
          <w:szCs w:val="24"/>
        </w:rPr>
      </w:pPr>
    </w:p>
    <w:p w14:paraId="37E7B854" w14:textId="4F974F66" w:rsidR="00674FF3" w:rsidRDefault="00674FF3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ACDD092" w14:textId="77777777" w:rsidR="00674FF3" w:rsidRDefault="00674FF3" w:rsidP="00D57396">
      <w:pPr>
        <w:jc w:val="both"/>
        <w:rPr>
          <w:rFonts w:ascii="Century Gothic" w:hAnsi="Century Gothic"/>
          <w:sz w:val="24"/>
          <w:szCs w:val="24"/>
        </w:rPr>
      </w:pPr>
    </w:p>
    <w:p w14:paraId="31AF3083" w14:textId="2BD1D24C" w:rsidR="00674FF3" w:rsidRDefault="00674FF3" w:rsidP="00674FF3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35" w:name="_Toc168137876"/>
      <w:r w:rsidRPr="00674FF3">
        <w:rPr>
          <w:rFonts w:ascii="Century Gothic" w:hAnsi="Century Gothic"/>
          <w:color w:val="1F4E79"/>
          <w:sz w:val="36"/>
          <w:szCs w:val="36"/>
          <w:u w:val="single"/>
        </w:rPr>
        <w:t>Glossario</w:t>
      </w:r>
      <w:bookmarkEnd w:id="35"/>
    </w:p>
    <w:p w14:paraId="15E1E6EF" w14:textId="3FDD75BD" w:rsidR="00674FF3" w:rsidRPr="00674FF3" w:rsidRDefault="00674FF3" w:rsidP="00674FF3">
      <w:pPr>
        <w:pStyle w:val="Paragrafoelenco"/>
        <w:jc w:val="both"/>
        <w:rPr>
          <w:rFonts w:ascii="Century Gothic" w:hAnsi="Century Gothic"/>
          <w:sz w:val="24"/>
          <w:szCs w:val="24"/>
        </w:rPr>
      </w:pPr>
    </w:p>
    <w:p w14:paraId="32E91484" w14:textId="4E6BBA96" w:rsidR="00674FF3" w:rsidRPr="00674FF3" w:rsidRDefault="00674FF3" w:rsidP="00674FF3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sz w:val="24"/>
          <w:szCs w:val="24"/>
        </w:rPr>
      </w:pPr>
      <w:r w:rsidRPr="00674FF3">
        <w:rPr>
          <w:rFonts w:ascii="Century Gothic" w:hAnsi="Century Gothic"/>
          <w:b/>
          <w:bCs/>
          <w:sz w:val="24"/>
          <w:szCs w:val="24"/>
        </w:rPr>
        <w:t>Throughput:</w:t>
      </w:r>
      <w:r w:rsidRPr="00674FF3">
        <w:rPr>
          <w:rFonts w:ascii="Century Gothic" w:hAnsi="Century Gothic"/>
          <w:sz w:val="24"/>
          <w:szCs w:val="24"/>
        </w:rPr>
        <w:t xml:space="preserve"> Il throughput è la quantità di dati trasmessi in una unità di tempo</w:t>
      </w:r>
    </w:p>
    <w:p w14:paraId="47FD1DD9" w14:textId="77777777" w:rsidR="00674FF3" w:rsidRPr="00674FF3" w:rsidRDefault="00674FF3" w:rsidP="00674FF3">
      <w:pPr>
        <w:pStyle w:val="Paragrafoelenco"/>
        <w:jc w:val="both"/>
        <w:rPr>
          <w:rFonts w:ascii="Century Gothic" w:hAnsi="Century Gothic"/>
          <w:sz w:val="24"/>
          <w:szCs w:val="24"/>
        </w:rPr>
      </w:pPr>
    </w:p>
    <w:p w14:paraId="195B9546" w14:textId="77777777" w:rsidR="00674FF3" w:rsidRDefault="00674FF3" w:rsidP="00674FF3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sz w:val="24"/>
          <w:szCs w:val="24"/>
        </w:rPr>
      </w:pPr>
      <w:r w:rsidRPr="00674FF3">
        <w:rPr>
          <w:rFonts w:ascii="Century Gothic" w:hAnsi="Century Gothic"/>
          <w:b/>
          <w:bCs/>
          <w:sz w:val="24"/>
          <w:szCs w:val="24"/>
        </w:rPr>
        <w:t xml:space="preserve">Fault </w:t>
      </w:r>
      <w:proofErr w:type="spellStart"/>
      <w:r w:rsidRPr="00674FF3">
        <w:rPr>
          <w:rFonts w:ascii="Century Gothic" w:hAnsi="Century Gothic"/>
          <w:b/>
          <w:bCs/>
          <w:sz w:val="24"/>
          <w:szCs w:val="24"/>
        </w:rPr>
        <w:t>tolerance</w:t>
      </w:r>
      <w:proofErr w:type="spellEnd"/>
      <w:r w:rsidRPr="00674FF3">
        <w:rPr>
          <w:rFonts w:ascii="Century Gothic" w:hAnsi="Century Gothic"/>
          <w:b/>
          <w:bCs/>
          <w:sz w:val="24"/>
          <w:szCs w:val="24"/>
        </w:rPr>
        <w:t>:</w:t>
      </w:r>
      <w:r w:rsidRPr="00674FF3">
        <w:rPr>
          <w:rFonts w:ascii="Century Gothic" w:hAnsi="Century Gothic"/>
          <w:sz w:val="24"/>
          <w:szCs w:val="24"/>
        </w:rPr>
        <w:t xml:space="preserve"> La tolleranza ai guasti (o fault-</w:t>
      </w:r>
      <w:proofErr w:type="spellStart"/>
      <w:r w:rsidRPr="00674FF3">
        <w:rPr>
          <w:rFonts w:ascii="Century Gothic" w:hAnsi="Century Gothic"/>
          <w:sz w:val="24"/>
          <w:szCs w:val="24"/>
        </w:rPr>
        <w:t>tolerance</w:t>
      </w:r>
      <w:proofErr w:type="spellEnd"/>
      <w:r w:rsidRPr="00674FF3">
        <w:rPr>
          <w:rFonts w:ascii="Century Gothic" w:hAnsi="Century Gothic"/>
          <w:sz w:val="24"/>
          <w:szCs w:val="24"/>
        </w:rPr>
        <w:t>, dall'inglese) è la capacità di un</w:t>
      </w:r>
      <w:r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sistema di non subire avarie (</w:t>
      </w:r>
      <w:proofErr w:type="gramStart"/>
      <w:r w:rsidRPr="00674FF3">
        <w:rPr>
          <w:rFonts w:ascii="Century Gothic" w:hAnsi="Century Gothic"/>
          <w:sz w:val="24"/>
          <w:szCs w:val="24"/>
        </w:rPr>
        <w:t>cioè</w:t>
      </w:r>
      <w:proofErr w:type="gramEnd"/>
      <w:r w:rsidRPr="00674FF3">
        <w:rPr>
          <w:rFonts w:ascii="Century Gothic" w:hAnsi="Century Gothic"/>
          <w:sz w:val="24"/>
          <w:szCs w:val="24"/>
        </w:rPr>
        <w:t xml:space="preserve"> interruzioni di servizio) anche in presenza di guasti.</w:t>
      </w:r>
    </w:p>
    <w:p w14:paraId="16798DE0" w14:textId="77777777" w:rsidR="00674FF3" w:rsidRPr="00674FF3" w:rsidRDefault="00674FF3" w:rsidP="00674FF3">
      <w:pPr>
        <w:pStyle w:val="Paragrafoelenco"/>
        <w:jc w:val="both"/>
        <w:rPr>
          <w:rFonts w:ascii="Century Gothic" w:hAnsi="Century Gothic"/>
          <w:sz w:val="24"/>
          <w:szCs w:val="24"/>
        </w:rPr>
      </w:pPr>
    </w:p>
    <w:p w14:paraId="5B91CD22" w14:textId="77777777" w:rsidR="00674FF3" w:rsidRDefault="00674FF3" w:rsidP="00674FF3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674FF3">
        <w:rPr>
          <w:rFonts w:ascii="Century Gothic" w:hAnsi="Century Gothic"/>
          <w:b/>
          <w:bCs/>
          <w:sz w:val="24"/>
          <w:szCs w:val="24"/>
        </w:rPr>
        <w:t>Responsiveness</w:t>
      </w:r>
      <w:proofErr w:type="spellEnd"/>
      <w:r w:rsidRPr="00674FF3">
        <w:rPr>
          <w:rFonts w:ascii="Century Gothic" w:hAnsi="Century Gothic"/>
          <w:b/>
          <w:bCs/>
          <w:sz w:val="24"/>
          <w:szCs w:val="24"/>
        </w:rPr>
        <w:t>:</w:t>
      </w:r>
      <w:r w:rsidRPr="00674FF3">
        <w:rPr>
          <w:rFonts w:ascii="Century Gothic" w:hAnsi="Century Gothic"/>
          <w:sz w:val="24"/>
          <w:szCs w:val="24"/>
        </w:rPr>
        <w:t xml:space="preserve"> Il design responsivo, o responsive web design (RWD), indica una tecnica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di web design per la realizzazione di siti in grado di adattarsi graficamente in modo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automatico al dispositivo coi quali vengono visualizzati (computer con diverse risoluzioni,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tablet, smartphone, cellulari, web tv), riducendo al minimo la necessità dell'utente di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ridimensionare e scorrere i contenuti.</w:t>
      </w:r>
    </w:p>
    <w:p w14:paraId="18DC1704" w14:textId="77777777" w:rsidR="00674FF3" w:rsidRPr="00674FF3" w:rsidRDefault="00674FF3" w:rsidP="00674FF3">
      <w:pPr>
        <w:pStyle w:val="Paragrafoelenco"/>
        <w:jc w:val="both"/>
        <w:rPr>
          <w:rFonts w:ascii="Century Gothic" w:hAnsi="Century Gothic"/>
          <w:sz w:val="24"/>
          <w:szCs w:val="24"/>
        </w:rPr>
      </w:pPr>
    </w:p>
    <w:p w14:paraId="009074CC" w14:textId="0377754F" w:rsidR="00674FF3" w:rsidRPr="00674FF3" w:rsidRDefault="00674FF3" w:rsidP="00674FF3">
      <w:pPr>
        <w:pStyle w:val="Paragrafoelenco"/>
        <w:numPr>
          <w:ilvl w:val="0"/>
          <w:numId w:val="24"/>
        </w:numPr>
        <w:jc w:val="both"/>
        <w:rPr>
          <w:rFonts w:ascii="Century Gothic" w:hAnsi="Century Gothic"/>
          <w:sz w:val="24"/>
          <w:szCs w:val="24"/>
        </w:rPr>
      </w:pPr>
      <w:r w:rsidRPr="00674FF3">
        <w:rPr>
          <w:rFonts w:ascii="Century Gothic" w:hAnsi="Century Gothic"/>
          <w:b/>
          <w:bCs/>
          <w:sz w:val="24"/>
          <w:szCs w:val="24"/>
        </w:rPr>
        <w:t>Database relazionale:</w:t>
      </w:r>
      <w:r w:rsidRPr="00674FF3">
        <w:rPr>
          <w:rFonts w:ascii="Century Gothic" w:hAnsi="Century Gothic"/>
          <w:sz w:val="24"/>
          <w:szCs w:val="24"/>
        </w:rPr>
        <w:t xml:space="preserve"> Un database relazionale è un tipo di database di archiviazione che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fornisce accesso a data points correlati tra loro. I database relazionali sono basati sul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modello relazionale, un modo intuitivo e diretto di rappresentare i dati nelle tabelle. In un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database relazionale ogni riga della tabella è un record con un ID univoco chiamato chiave.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Le colonne della tabella contengono gli attributi dei dati e ogni record di solito ha un valore</w:t>
      </w:r>
      <w:r w:rsidRPr="00674FF3">
        <w:rPr>
          <w:rFonts w:ascii="Century Gothic" w:hAnsi="Century Gothic"/>
          <w:sz w:val="24"/>
          <w:szCs w:val="24"/>
        </w:rPr>
        <w:t xml:space="preserve"> </w:t>
      </w:r>
      <w:r w:rsidRPr="00674FF3">
        <w:rPr>
          <w:rFonts w:ascii="Century Gothic" w:hAnsi="Century Gothic"/>
          <w:sz w:val="24"/>
          <w:szCs w:val="24"/>
        </w:rPr>
        <w:t>per ogni attributo, rendendo facile stabilire le relazioni tra i data points.</w:t>
      </w:r>
    </w:p>
    <w:sectPr w:rsidR="00674FF3" w:rsidRPr="00674FF3" w:rsidSect="007951E5">
      <w:headerReference w:type="default" r:id="rId20"/>
      <w:footerReference w:type="default" r:id="rId2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E5D45" w14:textId="77777777" w:rsidR="00FA4B95" w:rsidRDefault="00FA4B95" w:rsidP="0096037F">
      <w:r>
        <w:separator/>
      </w:r>
    </w:p>
  </w:endnote>
  <w:endnote w:type="continuationSeparator" w:id="0">
    <w:p w14:paraId="27238AA0" w14:textId="77777777" w:rsidR="00FA4B95" w:rsidRDefault="00FA4B95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04429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CC7C114" w14:textId="135656AC" w:rsidR="007951E5" w:rsidRDefault="007951E5" w:rsidP="007951E5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EABCC" w14:textId="77777777" w:rsidR="007951E5" w:rsidRDefault="007951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8E8C0" w14:textId="77777777" w:rsidR="00FA4B95" w:rsidRDefault="00FA4B95" w:rsidP="0096037F">
      <w:r>
        <w:separator/>
      </w:r>
    </w:p>
  </w:footnote>
  <w:footnote w:type="continuationSeparator" w:id="0">
    <w:p w14:paraId="23827256" w14:textId="77777777" w:rsidR="00FA4B95" w:rsidRDefault="00FA4B95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6EB4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859AB8" wp14:editId="208D3C71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EB2D3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C3F34C6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FD86DE3" w14:textId="77777777" w:rsidR="0096037F" w:rsidRDefault="0096037F" w:rsidP="0096037F">
    <w:pPr>
      <w:pStyle w:val="Intestazione"/>
    </w:pPr>
  </w:p>
  <w:p w14:paraId="2CFC9520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105CB"/>
    <w:multiLevelType w:val="hybridMultilevel"/>
    <w:tmpl w:val="CA7482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1ECB"/>
    <w:multiLevelType w:val="hybridMultilevel"/>
    <w:tmpl w:val="05783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CE0"/>
    <w:multiLevelType w:val="hybridMultilevel"/>
    <w:tmpl w:val="1654D738"/>
    <w:lvl w:ilvl="0" w:tplc="2612D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0929"/>
    <w:multiLevelType w:val="hybridMultilevel"/>
    <w:tmpl w:val="C9F42C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85031"/>
    <w:multiLevelType w:val="hybridMultilevel"/>
    <w:tmpl w:val="53DA5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36827"/>
    <w:multiLevelType w:val="hybridMultilevel"/>
    <w:tmpl w:val="D7FEE4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8187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0119D5"/>
    <w:multiLevelType w:val="hybridMultilevel"/>
    <w:tmpl w:val="66AAF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D2144"/>
    <w:multiLevelType w:val="hybridMultilevel"/>
    <w:tmpl w:val="BA14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D1FA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85B2E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72961"/>
    <w:multiLevelType w:val="hybridMultilevel"/>
    <w:tmpl w:val="735E68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064BF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5A1DD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FA3FE4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A84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430D9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0772E2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5432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015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2A59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050249"/>
    <w:multiLevelType w:val="hybridMultilevel"/>
    <w:tmpl w:val="D4A2F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E783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FF05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6329228">
    <w:abstractNumId w:val="9"/>
  </w:num>
  <w:num w:numId="2" w16cid:durableId="561673172">
    <w:abstractNumId w:val="18"/>
  </w:num>
  <w:num w:numId="3" w16cid:durableId="250625288">
    <w:abstractNumId w:val="2"/>
  </w:num>
  <w:num w:numId="4" w16cid:durableId="157698146">
    <w:abstractNumId w:val="3"/>
  </w:num>
  <w:num w:numId="5" w16cid:durableId="918364118">
    <w:abstractNumId w:val="0"/>
  </w:num>
  <w:num w:numId="6" w16cid:durableId="108667049">
    <w:abstractNumId w:val="7"/>
  </w:num>
  <w:num w:numId="7" w16cid:durableId="482892003">
    <w:abstractNumId w:val="11"/>
  </w:num>
  <w:num w:numId="8" w16cid:durableId="298805050">
    <w:abstractNumId w:val="21"/>
  </w:num>
  <w:num w:numId="9" w16cid:durableId="1609777841">
    <w:abstractNumId w:val="15"/>
  </w:num>
  <w:num w:numId="10" w16cid:durableId="11034815">
    <w:abstractNumId w:val="12"/>
  </w:num>
  <w:num w:numId="11" w16cid:durableId="2061978454">
    <w:abstractNumId w:val="20"/>
  </w:num>
  <w:num w:numId="12" w16cid:durableId="61373237">
    <w:abstractNumId w:val="23"/>
  </w:num>
  <w:num w:numId="13" w16cid:durableId="329331422">
    <w:abstractNumId w:val="6"/>
  </w:num>
  <w:num w:numId="14" w16cid:durableId="201941172">
    <w:abstractNumId w:val="8"/>
  </w:num>
  <w:num w:numId="15" w16cid:durableId="296297582">
    <w:abstractNumId w:val="16"/>
  </w:num>
  <w:num w:numId="16" w16cid:durableId="1104838125">
    <w:abstractNumId w:val="10"/>
  </w:num>
  <w:num w:numId="17" w16cid:durableId="1050152839">
    <w:abstractNumId w:val="19"/>
  </w:num>
  <w:num w:numId="18" w16cid:durableId="2093501957">
    <w:abstractNumId w:val="13"/>
  </w:num>
  <w:num w:numId="19" w16cid:durableId="1152330703">
    <w:abstractNumId w:val="14"/>
  </w:num>
  <w:num w:numId="20" w16cid:durableId="116916514">
    <w:abstractNumId w:val="17"/>
  </w:num>
  <w:num w:numId="21" w16cid:durableId="1549292382">
    <w:abstractNumId w:val="22"/>
  </w:num>
  <w:num w:numId="22" w16cid:durableId="1565138619">
    <w:abstractNumId w:val="4"/>
  </w:num>
  <w:num w:numId="23" w16cid:durableId="998197620">
    <w:abstractNumId w:val="5"/>
  </w:num>
  <w:num w:numId="24" w16cid:durableId="66828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A"/>
    <w:rsid w:val="00034A04"/>
    <w:rsid w:val="00102063"/>
    <w:rsid w:val="001374F0"/>
    <w:rsid w:val="00195032"/>
    <w:rsid w:val="001E77DA"/>
    <w:rsid w:val="003142C4"/>
    <w:rsid w:val="003C279D"/>
    <w:rsid w:val="00447ECE"/>
    <w:rsid w:val="005324F1"/>
    <w:rsid w:val="005C2A30"/>
    <w:rsid w:val="006005D9"/>
    <w:rsid w:val="00672792"/>
    <w:rsid w:val="00674FF3"/>
    <w:rsid w:val="006C4809"/>
    <w:rsid w:val="007951E5"/>
    <w:rsid w:val="007F6548"/>
    <w:rsid w:val="00856A1A"/>
    <w:rsid w:val="0093034F"/>
    <w:rsid w:val="0096037F"/>
    <w:rsid w:val="00A10C3D"/>
    <w:rsid w:val="00A31ACB"/>
    <w:rsid w:val="00BA0920"/>
    <w:rsid w:val="00BB6BF1"/>
    <w:rsid w:val="00C82F0A"/>
    <w:rsid w:val="00C858DF"/>
    <w:rsid w:val="00CA1ED1"/>
    <w:rsid w:val="00D57396"/>
    <w:rsid w:val="00D82FE7"/>
    <w:rsid w:val="00E42AE5"/>
    <w:rsid w:val="00EC1637"/>
    <w:rsid w:val="00ED485D"/>
    <w:rsid w:val="00F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91ABE"/>
  <w15:chartTrackingRefBased/>
  <w15:docId w15:val="{54D66651-A6F7-45AE-A1E7-378EF71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CA1ED1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CA1ED1"/>
    <w:rPr>
      <w:rFonts w:ascii="Garamond" w:eastAsia="Calibri" w:hAnsi="Garamond" w:cs="Times New Roman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0920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BA09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A0920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A09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49</TotalTime>
  <Pages>27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3</cp:revision>
  <cp:lastPrinted>2024-06-01T11:37:00Z</cp:lastPrinted>
  <dcterms:created xsi:type="dcterms:W3CDTF">2024-06-01T11:37:00Z</dcterms:created>
  <dcterms:modified xsi:type="dcterms:W3CDTF">2024-06-01T11:38:00Z</dcterms:modified>
</cp:coreProperties>
</file>